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0C07F" w14:textId="4D740FAF" w:rsidR="000F2D93" w:rsidRDefault="000F2D93" w:rsidP="00A05EC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proofErr w:type="spellStart"/>
      <w:r w:rsidRPr="00B210B5">
        <w:rPr>
          <w:rFonts w:ascii="Arial" w:hAnsi="Arial" w:cs="Arial"/>
          <w:b/>
          <w:sz w:val="40"/>
          <w:szCs w:val="40"/>
        </w:rPr>
        <w:t>Encuesta</w:t>
      </w:r>
      <w:proofErr w:type="spellEnd"/>
      <w:r w:rsidRPr="00B210B5">
        <w:rPr>
          <w:rFonts w:ascii="Arial" w:hAnsi="Arial" w:cs="Arial"/>
          <w:b/>
          <w:sz w:val="40"/>
          <w:szCs w:val="40"/>
        </w:rPr>
        <w:t xml:space="preserve"> </w:t>
      </w:r>
      <w:r w:rsidR="00A05EC2">
        <w:rPr>
          <w:rFonts w:ascii="Arial" w:hAnsi="Arial" w:cs="Arial"/>
          <w:b/>
          <w:sz w:val="40"/>
          <w:szCs w:val="40"/>
        </w:rPr>
        <w:t>F</w:t>
      </w:r>
      <w:r w:rsidRPr="00B210B5">
        <w:rPr>
          <w:rFonts w:ascii="Arial" w:hAnsi="Arial" w:cs="Arial"/>
          <w:b/>
          <w:sz w:val="40"/>
          <w:szCs w:val="40"/>
        </w:rPr>
        <w:t>amiliar</w:t>
      </w:r>
    </w:p>
    <w:p w14:paraId="1E5B803B" w14:textId="77777777" w:rsidR="00A05EC2" w:rsidRDefault="00A05EC2" w:rsidP="00A05EC2">
      <w:pPr>
        <w:rPr>
          <w:rFonts w:ascii="Arial" w:hAnsi="Arial"/>
          <w:color w:val="000000"/>
          <w:sz w:val="24"/>
          <w:szCs w:val="24"/>
        </w:rPr>
      </w:pPr>
    </w:p>
    <w:p w14:paraId="7553622D" w14:textId="7EC673F5" w:rsidR="00A05EC2" w:rsidRPr="005533B2" w:rsidRDefault="00A05EC2" w:rsidP="00A05EC2">
      <w:pPr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/>
          <w:color w:val="000000"/>
          <w:sz w:val="24"/>
          <w:szCs w:val="24"/>
        </w:rPr>
        <w:t>Estimadas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familias</w:t>
      </w:r>
      <w:proofErr w:type="spellEnd"/>
      <w:r>
        <w:rPr>
          <w:rFonts w:ascii="Arial" w:hAnsi="Arial"/>
          <w:color w:val="000000"/>
          <w:sz w:val="24"/>
          <w:szCs w:val="24"/>
        </w:rPr>
        <w:t>:</w:t>
      </w:r>
    </w:p>
    <w:p w14:paraId="1AEA5841" w14:textId="77777777" w:rsidR="00A05EC2" w:rsidRPr="005533B2" w:rsidRDefault="00A05EC2" w:rsidP="00A05EC2">
      <w:pPr>
        <w:rPr>
          <w:rFonts w:ascii="Arial" w:eastAsia="Times New Roman" w:hAnsi="Arial" w:cs="Arial"/>
          <w:color w:val="000000"/>
        </w:rPr>
      </w:pPr>
      <w:r w:rsidRPr="005533B2">
        <w:rPr>
          <w:rFonts w:ascii="Arial" w:eastAsia="Times New Roman" w:hAnsi="Arial" w:cs="Arial"/>
          <w:color w:val="000000"/>
          <w:highlight w:val="yellow"/>
        </w:rPr>
        <w:fldChar w:fldCharType="begin"/>
      </w:r>
      <w:r w:rsidRPr="005533B2">
        <w:rPr>
          <w:rFonts w:ascii="Arial" w:eastAsia="Times New Roman" w:hAnsi="Arial" w:cs="Arial"/>
          <w:color w:val="000000"/>
          <w:highlight w:val="yellow"/>
        </w:rPr>
        <w:instrText xml:space="preserve"> MACROBUTTON  AcceptAllChangesInDoc [Haga clic para ingresar el nombre del programa] </w:instrText>
      </w:r>
      <w:r w:rsidRPr="005533B2">
        <w:rPr>
          <w:rFonts w:ascii="Arial" w:eastAsia="Times New Roman" w:hAnsi="Arial" w:cs="Arial"/>
          <w:color w:val="000000"/>
          <w:highlight w:val="yellow"/>
        </w:rPr>
        <w:fldChar w:fldCharType="end"/>
      </w:r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tiene</w:t>
      </w:r>
      <w:proofErr w:type="spellEnd"/>
      <w:r>
        <w:rPr>
          <w:rFonts w:ascii="Arial" w:hAnsi="Arial"/>
          <w:color w:val="000000"/>
        </w:rPr>
        <w:t xml:space="preserve"> un </w:t>
      </w:r>
      <w:proofErr w:type="spellStart"/>
      <w:r>
        <w:rPr>
          <w:rFonts w:ascii="Arial" w:hAnsi="Arial"/>
          <w:color w:val="000000"/>
        </w:rPr>
        <w:t>compromiso</w:t>
      </w:r>
      <w:proofErr w:type="spellEnd"/>
      <w:r>
        <w:rPr>
          <w:rFonts w:ascii="Arial" w:hAnsi="Arial"/>
          <w:color w:val="000000"/>
        </w:rPr>
        <w:t xml:space="preserve"> con la </w:t>
      </w:r>
      <w:proofErr w:type="spellStart"/>
      <w:r>
        <w:rPr>
          <w:rFonts w:ascii="Arial" w:hAnsi="Arial"/>
          <w:color w:val="000000"/>
        </w:rPr>
        <w:t>excelencia</w:t>
      </w:r>
      <w:proofErr w:type="spellEnd"/>
      <w:r>
        <w:rPr>
          <w:rFonts w:ascii="Arial" w:hAnsi="Arial"/>
          <w:color w:val="000000"/>
        </w:rPr>
        <w:t xml:space="preserve"> y la </w:t>
      </w:r>
      <w:proofErr w:type="spellStart"/>
      <w:r>
        <w:rPr>
          <w:rFonts w:ascii="Arial" w:hAnsi="Arial"/>
          <w:color w:val="000000"/>
        </w:rPr>
        <w:t>calidad</w:t>
      </w:r>
      <w:proofErr w:type="spellEnd"/>
      <w:r>
        <w:rPr>
          <w:rFonts w:ascii="Arial" w:hAnsi="Arial"/>
          <w:color w:val="000000"/>
        </w:rPr>
        <w:t xml:space="preserve">.  Sus </w:t>
      </w:r>
      <w:proofErr w:type="spellStart"/>
      <w:r>
        <w:rPr>
          <w:rFonts w:ascii="Arial" w:hAnsi="Arial"/>
          <w:color w:val="000000"/>
        </w:rPr>
        <w:t>opiniones</w:t>
      </w:r>
      <w:proofErr w:type="spellEnd"/>
      <w:r>
        <w:rPr>
          <w:rFonts w:ascii="Arial" w:hAnsi="Arial"/>
          <w:color w:val="000000"/>
        </w:rPr>
        <w:t xml:space="preserve">, </w:t>
      </w:r>
      <w:proofErr w:type="spellStart"/>
      <w:r>
        <w:rPr>
          <w:rFonts w:ascii="Arial" w:hAnsi="Arial"/>
          <w:color w:val="000000"/>
        </w:rPr>
        <w:t>comentarios</w:t>
      </w:r>
      <w:proofErr w:type="spellEnd"/>
      <w:r>
        <w:rPr>
          <w:rFonts w:ascii="Arial" w:hAnsi="Arial"/>
          <w:color w:val="000000"/>
        </w:rPr>
        <w:t xml:space="preserve"> e ideas son </w:t>
      </w:r>
      <w:proofErr w:type="spellStart"/>
      <w:r>
        <w:rPr>
          <w:rFonts w:ascii="Arial" w:hAnsi="Arial"/>
          <w:color w:val="000000"/>
        </w:rPr>
        <w:t>sumamente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importantes</w:t>
      </w:r>
      <w:proofErr w:type="spellEnd"/>
      <w:r>
        <w:rPr>
          <w:rFonts w:ascii="Arial" w:hAnsi="Arial"/>
          <w:color w:val="000000"/>
        </w:rPr>
        <w:t xml:space="preserve"> para </w:t>
      </w:r>
      <w:proofErr w:type="spellStart"/>
      <w:r>
        <w:rPr>
          <w:rFonts w:ascii="Arial" w:hAnsi="Arial"/>
          <w:color w:val="000000"/>
        </w:rPr>
        <w:t>nosotros</w:t>
      </w:r>
      <w:proofErr w:type="spellEnd"/>
      <w:r>
        <w:rPr>
          <w:rFonts w:ascii="Arial" w:hAnsi="Arial"/>
          <w:color w:val="000000"/>
        </w:rPr>
        <w:t xml:space="preserve">. </w:t>
      </w:r>
    </w:p>
    <w:p w14:paraId="2B486B7D" w14:textId="77777777" w:rsidR="00A05EC2" w:rsidRPr="005533B2" w:rsidRDefault="00A05EC2" w:rsidP="00A05EC2">
      <w:pPr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hAnsi="Arial"/>
          <w:color w:val="000000"/>
        </w:rPr>
        <w:t>Esta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encuesta</w:t>
      </w:r>
      <w:proofErr w:type="spellEnd"/>
      <w:r>
        <w:rPr>
          <w:rFonts w:ascii="Arial" w:hAnsi="Arial"/>
          <w:color w:val="000000"/>
        </w:rPr>
        <w:t xml:space="preserve"> es </w:t>
      </w:r>
      <w:proofErr w:type="spellStart"/>
      <w:r>
        <w:rPr>
          <w:rFonts w:ascii="Arial" w:hAnsi="Arial"/>
          <w:color w:val="000000"/>
        </w:rPr>
        <w:t>anónima</w:t>
      </w:r>
      <w:proofErr w:type="spellEnd"/>
      <w:r>
        <w:rPr>
          <w:rFonts w:ascii="Arial" w:hAnsi="Arial"/>
          <w:color w:val="000000"/>
        </w:rPr>
        <w:t xml:space="preserve">.  </w:t>
      </w:r>
      <w:proofErr w:type="spellStart"/>
      <w:r>
        <w:rPr>
          <w:rFonts w:ascii="Arial" w:hAnsi="Arial"/>
          <w:color w:val="000000"/>
        </w:rPr>
        <w:t>Es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significa</w:t>
      </w:r>
      <w:proofErr w:type="spellEnd"/>
      <w:r>
        <w:rPr>
          <w:rFonts w:ascii="Arial" w:hAnsi="Arial"/>
          <w:color w:val="000000"/>
        </w:rPr>
        <w:t xml:space="preserve"> que, a </w:t>
      </w:r>
      <w:proofErr w:type="spellStart"/>
      <w:r>
        <w:rPr>
          <w:rFonts w:ascii="Arial" w:hAnsi="Arial"/>
          <w:color w:val="000000"/>
        </w:rPr>
        <w:t>menos</w:t>
      </w:r>
      <w:proofErr w:type="spellEnd"/>
      <w:r>
        <w:rPr>
          <w:rFonts w:ascii="Arial" w:hAnsi="Arial"/>
          <w:color w:val="000000"/>
        </w:rPr>
        <w:t xml:space="preserve"> que </w:t>
      </w:r>
      <w:proofErr w:type="spellStart"/>
      <w:r>
        <w:rPr>
          <w:rFonts w:ascii="Arial" w:hAnsi="Arial"/>
          <w:color w:val="000000"/>
        </w:rPr>
        <w:t>usted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desee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informarlo</w:t>
      </w:r>
      <w:proofErr w:type="spellEnd"/>
      <w:r>
        <w:rPr>
          <w:rFonts w:ascii="Arial" w:hAnsi="Arial"/>
          <w:color w:val="000000"/>
        </w:rPr>
        <w:t xml:space="preserve">, no </w:t>
      </w:r>
      <w:proofErr w:type="spellStart"/>
      <w:r>
        <w:rPr>
          <w:rFonts w:ascii="Arial" w:hAnsi="Arial"/>
          <w:color w:val="000000"/>
        </w:rPr>
        <w:t>sabremos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quién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completó</w:t>
      </w:r>
      <w:proofErr w:type="spellEnd"/>
      <w:r>
        <w:rPr>
          <w:rFonts w:ascii="Arial" w:hAnsi="Arial"/>
          <w:color w:val="000000"/>
        </w:rPr>
        <w:t xml:space="preserve"> la </w:t>
      </w:r>
      <w:proofErr w:type="spellStart"/>
      <w:r>
        <w:rPr>
          <w:rFonts w:ascii="Arial" w:hAnsi="Arial"/>
          <w:color w:val="000000"/>
        </w:rPr>
        <w:t>encuesta</w:t>
      </w:r>
      <w:proofErr w:type="spellEnd"/>
      <w:r>
        <w:rPr>
          <w:rFonts w:ascii="Arial" w:hAnsi="Arial"/>
          <w:color w:val="000000"/>
        </w:rPr>
        <w:t xml:space="preserve">.  Le </w:t>
      </w:r>
      <w:proofErr w:type="spellStart"/>
      <w:r>
        <w:rPr>
          <w:rFonts w:ascii="Arial" w:hAnsi="Arial"/>
          <w:color w:val="000000"/>
        </w:rPr>
        <w:t>pedimos</w:t>
      </w:r>
      <w:proofErr w:type="spellEnd"/>
      <w:r>
        <w:rPr>
          <w:rFonts w:ascii="Arial" w:hAnsi="Arial"/>
          <w:color w:val="000000"/>
        </w:rPr>
        <w:t xml:space="preserve"> que </w:t>
      </w:r>
      <w:proofErr w:type="spellStart"/>
      <w:r>
        <w:rPr>
          <w:rFonts w:ascii="Arial" w:hAnsi="Arial"/>
          <w:color w:val="000000"/>
        </w:rPr>
        <w:t>tenga</w:t>
      </w:r>
      <w:proofErr w:type="spellEnd"/>
      <w:r>
        <w:rPr>
          <w:rFonts w:ascii="Arial" w:hAnsi="Arial"/>
          <w:color w:val="000000"/>
        </w:rPr>
        <w:t xml:space="preserve"> la </w:t>
      </w:r>
      <w:proofErr w:type="spellStart"/>
      <w:r>
        <w:rPr>
          <w:rFonts w:ascii="Arial" w:hAnsi="Arial"/>
          <w:color w:val="000000"/>
        </w:rPr>
        <w:t>amabilidad</w:t>
      </w:r>
      <w:proofErr w:type="spellEnd"/>
      <w:r>
        <w:rPr>
          <w:rFonts w:ascii="Arial" w:hAnsi="Arial"/>
          <w:color w:val="000000"/>
        </w:rPr>
        <w:t xml:space="preserve"> de </w:t>
      </w:r>
      <w:proofErr w:type="spellStart"/>
      <w:r>
        <w:rPr>
          <w:rFonts w:ascii="Arial" w:hAnsi="Arial"/>
          <w:color w:val="000000"/>
        </w:rPr>
        <w:t>completarla</w:t>
      </w:r>
      <w:proofErr w:type="spellEnd"/>
      <w:r>
        <w:rPr>
          <w:rFonts w:ascii="Arial" w:hAnsi="Arial"/>
          <w:color w:val="000000"/>
        </w:rPr>
        <w:t xml:space="preserve"> y </w:t>
      </w:r>
      <w:proofErr w:type="spellStart"/>
      <w:r>
        <w:rPr>
          <w:rFonts w:ascii="Arial" w:hAnsi="Arial"/>
          <w:color w:val="000000"/>
        </w:rPr>
        <w:t>depositarla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dentro</w:t>
      </w:r>
      <w:proofErr w:type="spellEnd"/>
      <w:r>
        <w:rPr>
          <w:rFonts w:ascii="Arial" w:hAnsi="Arial"/>
          <w:color w:val="000000"/>
        </w:rPr>
        <w:t xml:space="preserve"> del </w:t>
      </w:r>
      <w:proofErr w:type="spellStart"/>
      <w:r>
        <w:rPr>
          <w:rFonts w:ascii="Arial" w:hAnsi="Arial"/>
          <w:color w:val="000000"/>
        </w:rPr>
        <w:t>sobre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adjunt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en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el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buzón</w:t>
      </w:r>
      <w:proofErr w:type="spellEnd"/>
      <w:r>
        <w:rPr>
          <w:rFonts w:ascii="Arial" w:hAnsi="Arial"/>
          <w:color w:val="000000"/>
        </w:rPr>
        <w:t xml:space="preserve"> que se </w:t>
      </w:r>
      <w:proofErr w:type="spellStart"/>
      <w:r>
        <w:rPr>
          <w:rFonts w:ascii="Arial" w:hAnsi="Arial"/>
          <w:color w:val="000000"/>
        </w:rPr>
        <w:t>encuentra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afuera</w:t>
      </w:r>
      <w:proofErr w:type="spellEnd"/>
      <w:r>
        <w:rPr>
          <w:rFonts w:ascii="Arial" w:hAnsi="Arial"/>
          <w:color w:val="000000"/>
        </w:rPr>
        <w:t xml:space="preserve"> de la </w:t>
      </w:r>
      <w:proofErr w:type="spellStart"/>
      <w:r>
        <w:rPr>
          <w:rFonts w:ascii="Arial" w:hAnsi="Arial"/>
          <w:color w:val="000000"/>
        </w:rPr>
        <w:t>oficina</w:t>
      </w:r>
      <w:proofErr w:type="spellEnd"/>
      <w:r>
        <w:rPr>
          <w:rFonts w:ascii="Arial" w:hAnsi="Arial"/>
          <w:color w:val="000000"/>
        </w:rPr>
        <w:t xml:space="preserve"> principal-    Sus </w:t>
      </w:r>
      <w:proofErr w:type="spellStart"/>
      <w:r>
        <w:rPr>
          <w:rFonts w:ascii="Arial" w:hAnsi="Arial"/>
          <w:color w:val="000000"/>
        </w:rPr>
        <w:t>respuestas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nos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ayudarán</w:t>
      </w:r>
      <w:proofErr w:type="spellEnd"/>
      <w:r>
        <w:rPr>
          <w:rFonts w:ascii="Arial" w:hAnsi="Arial"/>
          <w:color w:val="000000"/>
        </w:rPr>
        <w:t xml:space="preserve"> a </w:t>
      </w:r>
      <w:proofErr w:type="spellStart"/>
      <w:r>
        <w:rPr>
          <w:rFonts w:ascii="Arial" w:hAnsi="Arial"/>
          <w:color w:val="000000"/>
        </w:rPr>
        <w:t>comprender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cóm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nos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está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yendo</w:t>
      </w:r>
      <w:proofErr w:type="spellEnd"/>
      <w:r>
        <w:rPr>
          <w:rFonts w:ascii="Arial" w:hAnsi="Arial"/>
          <w:color w:val="000000"/>
        </w:rPr>
        <w:t xml:space="preserve"> y </w:t>
      </w:r>
      <w:proofErr w:type="spellStart"/>
      <w:r>
        <w:rPr>
          <w:rFonts w:ascii="Arial" w:hAnsi="Arial"/>
          <w:color w:val="000000"/>
        </w:rPr>
        <w:t>en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qué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podemos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mejorar</w:t>
      </w:r>
      <w:proofErr w:type="spellEnd"/>
      <w:r>
        <w:rPr>
          <w:rFonts w:ascii="Arial" w:hAnsi="Arial"/>
          <w:color w:val="000000"/>
        </w:rPr>
        <w:t xml:space="preserve">.  </w:t>
      </w:r>
    </w:p>
    <w:p w14:paraId="145064E4" w14:textId="77777777" w:rsidR="00A05EC2" w:rsidRPr="005533B2" w:rsidRDefault="00A05EC2" w:rsidP="00A05EC2">
      <w:pPr>
        <w:rPr>
          <w:rFonts w:ascii="Arial" w:eastAsia="Times New Roman" w:hAnsi="Arial" w:cs="Arial"/>
          <w:color w:val="000000"/>
        </w:rPr>
      </w:pPr>
      <w:r>
        <w:rPr>
          <w:rFonts w:ascii="Arial" w:hAnsi="Arial"/>
          <w:color w:val="000000"/>
        </w:rPr>
        <w:t xml:space="preserve">Gracias </w:t>
      </w:r>
      <w:proofErr w:type="spellStart"/>
      <w:r>
        <w:rPr>
          <w:rFonts w:ascii="Arial" w:hAnsi="Arial"/>
          <w:color w:val="000000"/>
        </w:rPr>
        <w:t>por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ayudarnos</w:t>
      </w:r>
      <w:proofErr w:type="spellEnd"/>
      <w:r>
        <w:rPr>
          <w:rFonts w:ascii="Arial" w:hAnsi="Arial"/>
          <w:color w:val="000000"/>
        </w:rPr>
        <w:t xml:space="preserve"> a </w:t>
      </w:r>
      <w:proofErr w:type="spellStart"/>
      <w:r>
        <w:rPr>
          <w:rFonts w:ascii="Arial" w:hAnsi="Arial"/>
          <w:color w:val="000000"/>
        </w:rPr>
        <w:t>seguir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mejorando</w:t>
      </w:r>
      <w:proofErr w:type="spellEnd"/>
      <w:r>
        <w:rPr>
          <w:rFonts w:ascii="Arial" w:hAnsi="Arial"/>
          <w:color w:val="000000"/>
        </w:rPr>
        <w:t>.</w:t>
      </w:r>
    </w:p>
    <w:p w14:paraId="6B3B476E" w14:textId="77777777" w:rsidR="00A05EC2" w:rsidRPr="005533B2" w:rsidRDefault="00A05EC2" w:rsidP="00A05EC2">
      <w:pPr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hAnsi="Arial"/>
          <w:color w:val="000000"/>
        </w:rPr>
        <w:t>Atentamente</w:t>
      </w:r>
      <w:proofErr w:type="spellEnd"/>
      <w:r>
        <w:rPr>
          <w:rFonts w:ascii="Arial" w:hAnsi="Arial"/>
          <w:color w:val="000000"/>
        </w:rPr>
        <w:t>,</w:t>
      </w:r>
    </w:p>
    <w:p w14:paraId="5C304789" w14:textId="77777777" w:rsidR="00A05EC2" w:rsidRPr="00204CEB" w:rsidRDefault="00A05EC2" w:rsidP="00A05EC2">
      <w:pPr>
        <w:rPr>
          <w:rFonts w:ascii="Arial" w:eastAsia="Times New Roman" w:hAnsi="Arial" w:cs="Arial"/>
          <w:color w:val="000000"/>
          <w:highlight w:val="yellow"/>
        </w:rPr>
      </w:pPr>
      <w:r w:rsidRPr="005533B2">
        <w:rPr>
          <w:rFonts w:ascii="Arial" w:eastAsia="Times New Roman" w:hAnsi="Arial" w:cs="Arial"/>
          <w:color w:val="000000"/>
          <w:highlight w:val="yellow"/>
        </w:rPr>
        <w:fldChar w:fldCharType="begin"/>
      </w:r>
      <w:r w:rsidRPr="005533B2">
        <w:rPr>
          <w:rFonts w:ascii="Arial" w:eastAsia="Times New Roman" w:hAnsi="Arial" w:cs="Arial"/>
          <w:color w:val="000000"/>
          <w:highlight w:val="yellow"/>
        </w:rPr>
        <w:instrText xml:space="preserve"> MACROBUTTON  AcceptAllChangesInDoc [Haga clic para ingresar el nombre] </w:instrText>
      </w:r>
      <w:r w:rsidRPr="005533B2">
        <w:rPr>
          <w:rFonts w:ascii="Arial" w:eastAsia="Times New Roman" w:hAnsi="Arial" w:cs="Arial"/>
          <w:color w:val="000000"/>
          <w:highlight w:val="yellow"/>
        </w:rPr>
        <w:fldChar w:fldCharType="end"/>
      </w:r>
    </w:p>
    <w:p w14:paraId="788A8669" w14:textId="37532596" w:rsidR="00A05EC2" w:rsidRPr="00A05EC2" w:rsidRDefault="00A05EC2" w:rsidP="00A05EC2">
      <w:pPr>
        <w:rPr>
          <w:rFonts w:ascii="Arial" w:eastAsia="Times New Roman" w:hAnsi="Arial" w:cs="Arial"/>
          <w:color w:val="000000"/>
        </w:rPr>
      </w:pPr>
      <w:r>
        <w:rPr>
          <w:rFonts w:ascii="Arial" w:hAnsi="Arial"/>
          <w:color w:val="000000"/>
        </w:rPr>
        <w:t xml:space="preserve">P. D.: Por </w:t>
      </w:r>
      <w:proofErr w:type="spellStart"/>
      <w:r>
        <w:rPr>
          <w:rFonts w:ascii="Arial" w:hAnsi="Arial"/>
          <w:color w:val="000000"/>
        </w:rPr>
        <w:t>supuesto</w:t>
      </w:r>
      <w:proofErr w:type="spellEnd"/>
      <w:r>
        <w:rPr>
          <w:rFonts w:ascii="Arial" w:hAnsi="Arial"/>
          <w:color w:val="000000"/>
        </w:rPr>
        <w:t xml:space="preserve"> que para </w:t>
      </w:r>
      <w:proofErr w:type="spellStart"/>
      <w:r>
        <w:rPr>
          <w:rFonts w:ascii="Arial" w:hAnsi="Arial"/>
          <w:color w:val="000000"/>
        </w:rPr>
        <w:t>compartir</w:t>
      </w:r>
      <w:proofErr w:type="spellEnd"/>
      <w:r>
        <w:rPr>
          <w:rFonts w:ascii="Arial" w:hAnsi="Arial"/>
          <w:color w:val="000000"/>
        </w:rPr>
        <w:t xml:space="preserve"> sus </w:t>
      </w:r>
      <w:proofErr w:type="spellStart"/>
      <w:r>
        <w:rPr>
          <w:rFonts w:ascii="Arial" w:hAnsi="Arial"/>
          <w:color w:val="000000"/>
        </w:rPr>
        <w:t>opiniones</w:t>
      </w:r>
      <w:proofErr w:type="spellEnd"/>
      <w:r>
        <w:rPr>
          <w:rFonts w:ascii="Arial" w:hAnsi="Arial"/>
          <w:color w:val="000000"/>
        </w:rPr>
        <w:t xml:space="preserve"> no </w:t>
      </w:r>
      <w:proofErr w:type="spellStart"/>
      <w:r>
        <w:rPr>
          <w:rFonts w:ascii="Arial" w:hAnsi="Arial"/>
          <w:color w:val="000000"/>
        </w:rPr>
        <w:t>necesariamente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tiene</w:t>
      </w:r>
      <w:proofErr w:type="spellEnd"/>
      <w:r>
        <w:rPr>
          <w:rFonts w:ascii="Arial" w:hAnsi="Arial"/>
          <w:color w:val="000000"/>
        </w:rPr>
        <w:t xml:space="preserve"> que responder </w:t>
      </w:r>
      <w:proofErr w:type="spellStart"/>
      <w:r>
        <w:rPr>
          <w:rFonts w:ascii="Arial" w:hAnsi="Arial"/>
          <w:color w:val="000000"/>
        </w:rPr>
        <w:t>una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encuesta</w:t>
      </w:r>
      <w:proofErr w:type="spellEnd"/>
      <w:r>
        <w:rPr>
          <w:rFonts w:ascii="Arial" w:hAnsi="Arial"/>
          <w:color w:val="000000"/>
        </w:rPr>
        <w:t xml:space="preserve">. No dude </w:t>
      </w:r>
      <w:proofErr w:type="spellStart"/>
      <w:r>
        <w:rPr>
          <w:rFonts w:ascii="Arial" w:hAnsi="Arial"/>
          <w:color w:val="000000"/>
        </w:rPr>
        <w:t>en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hablar</w:t>
      </w:r>
      <w:proofErr w:type="spellEnd"/>
      <w:r>
        <w:rPr>
          <w:rFonts w:ascii="Arial" w:hAnsi="Arial"/>
          <w:color w:val="000000"/>
        </w:rPr>
        <w:t xml:space="preserve"> con </w:t>
      </w:r>
      <w:proofErr w:type="spellStart"/>
      <w:r>
        <w:rPr>
          <w:rFonts w:ascii="Arial" w:hAnsi="Arial"/>
          <w:color w:val="000000"/>
        </w:rPr>
        <w:t>el</w:t>
      </w:r>
      <w:proofErr w:type="spellEnd"/>
      <w:r>
        <w:rPr>
          <w:rFonts w:ascii="Arial" w:hAnsi="Arial"/>
          <w:color w:val="000000"/>
        </w:rPr>
        <w:t xml:space="preserve"> maestro de </w:t>
      </w:r>
      <w:proofErr w:type="spellStart"/>
      <w:r>
        <w:rPr>
          <w:rFonts w:ascii="Arial" w:hAnsi="Arial"/>
          <w:color w:val="000000"/>
        </w:rPr>
        <w:t>su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hijo</w:t>
      </w:r>
      <w:proofErr w:type="spellEnd"/>
      <w:r>
        <w:rPr>
          <w:rFonts w:ascii="Arial" w:hAnsi="Arial"/>
          <w:color w:val="000000"/>
        </w:rPr>
        <w:t xml:space="preserve"> o </w:t>
      </w:r>
      <w:proofErr w:type="spellStart"/>
      <w:r>
        <w:rPr>
          <w:rFonts w:ascii="Arial" w:hAnsi="Arial"/>
          <w:color w:val="000000"/>
        </w:rPr>
        <w:t>llamarme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en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cualquier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momento</w:t>
      </w:r>
      <w:proofErr w:type="spellEnd"/>
      <w:r>
        <w:rPr>
          <w:rFonts w:ascii="Arial" w:hAnsi="Arial"/>
          <w:color w:val="000000"/>
        </w:rPr>
        <w:t xml:space="preserve">.  Nos </w:t>
      </w:r>
      <w:proofErr w:type="spellStart"/>
      <w:r>
        <w:rPr>
          <w:rFonts w:ascii="Arial" w:hAnsi="Arial"/>
          <w:color w:val="000000"/>
        </w:rPr>
        <w:t>encanta</w:t>
      </w:r>
      <w:proofErr w:type="spellEnd"/>
      <w:r>
        <w:rPr>
          <w:rFonts w:ascii="Arial" w:hAnsi="Arial"/>
          <w:color w:val="000000"/>
        </w:rPr>
        <w:t xml:space="preserve"> saber de </w:t>
      </w:r>
      <w:proofErr w:type="spellStart"/>
      <w:r>
        <w:rPr>
          <w:rFonts w:ascii="Arial" w:hAnsi="Arial"/>
          <w:color w:val="000000"/>
        </w:rPr>
        <w:t>usted</w:t>
      </w:r>
      <w:proofErr w:type="spellEnd"/>
      <w:r>
        <w:rPr>
          <w:rFonts w:ascii="Arial" w:hAnsi="Arial"/>
          <w:color w:val="000000"/>
        </w:rPr>
        <w:t>. </w:t>
      </w:r>
    </w:p>
    <w:p w14:paraId="64E593AA" w14:textId="77777777" w:rsidR="002458B5" w:rsidRPr="00B210B5" w:rsidRDefault="002458B5" w:rsidP="00B210B5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65EBE31" w14:textId="77777777" w:rsidR="000422DD" w:rsidRDefault="00D970AD" w:rsidP="00B210B5">
      <w:pPr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B210B5">
        <w:rPr>
          <w:rFonts w:ascii="Arial" w:hAnsi="Arial" w:cs="Arial"/>
          <w:i/>
          <w:color w:val="000000"/>
          <w:sz w:val="20"/>
          <w:szCs w:val="20"/>
        </w:rPr>
        <w:t>Instrucciones:</w:t>
      </w:r>
    </w:p>
    <w:p w14:paraId="0BB34B0D" w14:textId="77777777" w:rsidR="00B210B5" w:rsidRPr="00B210B5" w:rsidRDefault="00B210B5" w:rsidP="00B210B5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</w:rPr>
      </w:pPr>
    </w:p>
    <w:p w14:paraId="7852DEC0" w14:textId="77777777" w:rsidR="00D970AD" w:rsidRPr="00B210B5" w:rsidRDefault="00D970AD" w:rsidP="00B210B5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B210B5">
        <w:rPr>
          <w:rFonts w:ascii="Arial" w:hAnsi="Arial" w:cs="Arial"/>
          <w:color w:val="000000"/>
          <w:sz w:val="20"/>
          <w:szCs w:val="20"/>
        </w:rPr>
        <w:t>Seleccione la mejor respuesta para cada pregunta.</w:t>
      </w:r>
    </w:p>
    <w:p w14:paraId="76869651" w14:textId="77777777" w:rsidR="00D970AD" w:rsidRPr="00B210B5" w:rsidRDefault="00D970AD" w:rsidP="00B210B5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B210B5">
        <w:rPr>
          <w:rFonts w:ascii="Arial" w:hAnsi="Arial" w:cs="Arial"/>
          <w:color w:val="000000"/>
          <w:sz w:val="20"/>
          <w:szCs w:val="20"/>
        </w:rPr>
        <w:t>Deposite</w:t>
      </w:r>
      <w:proofErr w:type="spellEnd"/>
      <w:r w:rsidRPr="00B210B5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B210B5">
        <w:rPr>
          <w:rFonts w:ascii="Arial" w:hAnsi="Arial" w:cs="Arial"/>
          <w:color w:val="000000"/>
          <w:sz w:val="20"/>
          <w:szCs w:val="20"/>
        </w:rPr>
        <w:t>encuesta</w:t>
      </w:r>
      <w:proofErr w:type="spellEnd"/>
      <w:r w:rsidRPr="00B210B5">
        <w:rPr>
          <w:rFonts w:ascii="Arial" w:hAnsi="Arial" w:cs="Arial"/>
          <w:color w:val="000000"/>
          <w:sz w:val="20"/>
          <w:szCs w:val="20"/>
        </w:rPr>
        <w:t xml:space="preserve"> antes del </w:t>
      </w:r>
      <w:r w:rsidR="001819E9" w:rsidRPr="00B210B5">
        <w:rPr>
          <w:rFonts w:ascii="Arial" w:eastAsia="Times New Roman" w:hAnsi="Arial" w:cs="Arial"/>
          <w:color w:val="000000"/>
          <w:sz w:val="20"/>
          <w:szCs w:val="20"/>
          <w:highlight w:val="yellow"/>
        </w:rPr>
        <w:fldChar w:fldCharType="begin"/>
      </w:r>
      <w:r w:rsidR="00222A2B" w:rsidRPr="00B210B5">
        <w:rPr>
          <w:rFonts w:ascii="Arial" w:eastAsia="Times New Roman" w:hAnsi="Arial" w:cs="Arial"/>
          <w:color w:val="000000"/>
          <w:sz w:val="20"/>
          <w:szCs w:val="20"/>
          <w:highlight w:val="yellow"/>
        </w:rPr>
        <w:instrText xml:space="preserve"> MACROBUTTON  AcceptAllChangesInDoc [Haga clic para ingresar la fecha] </w:instrText>
      </w:r>
      <w:r w:rsidR="001819E9" w:rsidRPr="00B210B5">
        <w:rPr>
          <w:rFonts w:ascii="Arial" w:eastAsia="Times New Roman" w:hAnsi="Arial" w:cs="Arial"/>
          <w:color w:val="000000"/>
          <w:sz w:val="20"/>
          <w:szCs w:val="20"/>
          <w:highlight w:val="yellow"/>
        </w:rPr>
        <w:fldChar w:fldCharType="end"/>
      </w:r>
      <w:r w:rsidRPr="00B210B5">
        <w:rPr>
          <w:rFonts w:ascii="Arial" w:hAnsi="Arial" w:cs="Arial"/>
          <w:color w:val="000000"/>
          <w:sz w:val="20"/>
          <w:szCs w:val="20"/>
        </w:rPr>
        <w:t xml:space="preserve">dentro del sobre provisto en el buzón ubicado en </w:t>
      </w:r>
      <w:r w:rsidR="001819E9" w:rsidRPr="00B210B5">
        <w:rPr>
          <w:rFonts w:ascii="Arial" w:eastAsia="Times New Roman" w:hAnsi="Arial" w:cs="Arial"/>
          <w:color w:val="000000"/>
          <w:sz w:val="20"/>
          <w:szCs w:val="20"/>
          <w:highlight w:val="yellow"/>
        </w:rPr>
        <w:fldChar w:fldCharType="begin"/>
      </w:r>
      <w:r w:rsidR="00222A2B" w:rsidRPr="00B210B5">
        <w:rPr>
          <w:rFonts w:ascii="Arial" w:eastAsia="Times New Roman" w:hAnsi="Arial" w:cs="Arial"/>
          <w:color w:val="000000"/>
          <w:sz w:val="20"/>
          <w:szCs w:val="20"/>
          <w:highlight w:val="yellow"/>
        </w:rPr>
        <w:instrText xml:space="preserve"> MACROBUTTON  AcceptAllChangesInDoc [Haga clic para ingresar ubicación] </w:instrText>
      </w:r>
      <w:r w:rsidR="001819E9" w:rsidRPr="00B210B5">
        <w:rPr>
          <w:rFonts w:ascii="Arial" w:eastAsia="Times New Roman" w:hAnsi="Arial" w:cs="Arial"/>
          <w:color w:val="000000"/>
          <w:sz w:val="20"/>
          <w:szCs w:val="20"/>
          <w:highlight w:val="yellow"/>
        </w:rPr>
        <w:fldChar w:fldCharType="end"/>
      </w:r>
      <w:r w:rsidRPr="00B210B5">
        <w:rPr>
          <w:rFonts w:ascii="Arial" w:hAnsi="Arial" w:cs="Arial"/>
          <w:color w:val="000000"/>
          <w:sz w:val="20"/>
          <w:szCs w:val="20"/>
        </w:rPr>
        <w:t>.</w:t>
      </w:r>
    </w:p>
    <w:p w14:paraId="24419C29" w14:textId="77777777" w:rsidR="000422DD" w:rsidRPr="00B210B5" w:rsidRDefault="00D970AD" w:rsidP="00B210B5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B210B5">
        <w:rPr>
          <w:rFonts w:ascii="Arial" w:hAnsi="Arial" w:cs="Arial"/>
          <w:color w:val="000000"/>
          <w:sz w:val="20"/>
          <w:szCs w:val="20"/>
        </w:rPr>
        <w:t>Muchas gracias</w:t>
      </w:r>
      <w:r w:rsidR="00B210B5" w:rsidRPr="00B210B5">
        <w:rPr>
          <w:rFonts w:ascii="Arial" w:hAnsi="Arial" w:cs="Arial"/>
          <w:color w:val="000000"/>
          <w:sz w:val="20"/>
          <w:szCs w:val="20"/>
        </w:rPr>
        <w:t xml:space="preserve">. </w:t>
      </w:r>
      <w:r w:rsidRPr="00B210B5">
        <w:rPr>
          <w:rFonts w:ascii="Arial" w:hAnsi="Arial" w:cs="Arial"/>
          <w:color w:val="000000"/>
          <w:sz w:val="20"/>
          <w:szCs w:val="20"/>
        </w:rPr>
        <w:t>Agradecemos honestamente sus comentarios</w:t>
      </w:r>
      <w:r w:rsidR="00B210B5" w:rsidRPr="00B210B5">
        <w:rPr>
          <w:rFonts w:ascii="Arial" w:hAnsi="Arial" w:cs="Arial"/>
          <w:color w:val="000000"/>
          <w:sz w:val="20"/>
          <w:szCs w:val="20"/>
        </w:rPr>
        <w:t xml:space="preserve">. </w:t>
      </w:r>
      <w:r w:rsidRPr="00B210B5">
        <w:rPr>
          <w:rFonts w:ascii="Arial" w:hAnsi="Arial" w:cs="Arial"/>
          <w:color w:val="000000"/>
          <w:sz w:val="20"/>
          <w:szCs w:val="20"/>
        </w:rPr>
        <w:t>Son muy importantes para nuestro compromiso de mejorar continuamente.</w:t>
      </w:r>
    </w:p>
    <w:p w14:paraId="041098C1" w14:textId="77777777" w:rsidR="00D24D66" w:rsidRPr="00B210B5" w:rsidRDefault="00D24D66" w:rsidP="00B210B5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000000"/>
          <w:sz w:val="20"/>
          <w:szCs w:val="20"/>
        </w:rPr>
      </w:pPr>
    </w:p>
    <w:p w14:paraId="0BC0DF03" w14:textId="77777777" w:rsidR="002458B5" w:rsidRPr="00B210B5" w:rsidRDefault="002458B5" w:rsidP="00B210B5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000000"/>
          <w:sz w:val="20"/>
          <w:szCs w:val="20"/>
        </w:rPr>
      </w:pPr>
    </w:p>
    <w:p w14:paraId="013820BA" w14:textId="77777777" w:rsidR="00CA0CFC" w:rsidRDefault="00CA0CFC" w:rsidP="00B210B5">
      <w:pPr>
        <w:pStyle w:val="ListParagraph"/>
        <w:numPr>
          <w:ilvl w:val="0"/>
          <w:numId w:val="21"/>
        </w:numPr>
        <w:spacing w:before="240" w:after="240" w:line="240" w:lineRule="auto"/>
        <w:ind w:left="360"/>
        <w:rPr>
          <w:rFonts w:ascii="Arial" w:hAnsi="Arial" w:cs="Arial"/>
          <w:b/>
          <w:color w:val="0070C0"/>
          <w:sz w:val="24"/>
          <w:szCs w:val="24"/>
        </w:rPr>
      </w:pPr>
      <w:r w:rsidRPr="00B210B5">
        <w:rPr>
          <w:rFonts w:ascii="Arial" w:hAnsi="Arial" w:cs="Arial"/>
          <w:b/>
          <w:color w:val="0070C0"/>
          <w:sz w:val="24"/>
          <w:szCs w:val="24"/>
        </w:rPr>
        <w:t>Comunicación</w:t>
      </w:r>
    </w:p>
    <w:p w14:paraId="614C409B" w14:textId="77777777" w:rsidR="00B210B5" w:rsidRPr="00B210B5" w:rsidRDefault="00B210B5" w:rsidP="00B210B5">
      <w:pPr>
        <w:pStyle w:val="ListParagraph"/>
        <w:spacing w:after="0" w:line="240" w:lineRule="auto"/>
        <w:ind w:left="0"/>
        <w:rPr>
          <w:rFonts w:ascii="Arial" w:hAnsi="Arial" w:cs="Arial"/>
          <w:b/>
          <w:color w:val="0070C0"/>
          <w:sz w:val="24"/>
          <w:szCs w:val="24"/>
        </w:rPr>
      </w:pPr>
    </w:p>
    <w:p w14:paraId="45576DA0" w14:textId="77777777" w:rsidR="00CA0CFC" w:rsidRPr="00B210B5" w:rsidRDefault="00CA0CFC" w:rsidP="00B210B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B210B5">
        <w:rPr>
          <w:rFonts w:ascii="Arial" w:hAnsi="Arial" w:cs="Arial"/>
          <w:sz w:val="20"/>
          <w:szCs w:val="20"/>
        </w:rPr>
        <w:t>El personal del programa se comunica regularmente conmigo por iniciativa propia.</w:t>
      </w:r>
    </w:p>
    <w:p w14:paraId="461566F8" w14:textId="77777777" w:rsidR="00CA0CFC" w:rsidRPr="00B210B5" w:rsidRDefault="00CA0CFC" w:rsidP="00B210B5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14:paraId="3E1C1BC0" w14:textId="77777777" w:rsidR="00CA0CFC" w:rsidRPr="00B210B5" w:rsidRDefault="00CA0CFC" w:rsidP="00B210B5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B210B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8A9F3B9" wp14:editId="1AF7CEF6">
            <wp:extent cx="114300" cy="95250"/>
            <wp:effectExtent l="0" t="0" r="0" b="0"/>
            <wp:docPr id="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0B5" w:rsidRPr="00B210B5">
        <w:rPr>
          <w:rFonts w:ascii="Arial" w:hAnsi="Arial" w:cs="Arial"/>
          <w:sz w:val="18"/>
          <w:szCs w:val="18"/>
        </w:rPr>
        <w:t xml:space="preserve"> Muy de acuerdo  </w:t>
      </w:r>
      <w:r w:rsidRPr="00B210B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FCB632C" wp14:editId="28A8647B">
            <wp:extent cx="114300" cy="95250"/>
            <wp:effectExtent l="0" t="0" r="0" b="0"/>
            <wp:docPr id="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0B5" w:rsidRPr="00B210B5">
        <w:rPr>
          <w:rFonts w:ascii="Arial" w:hAnsi="Arial" w:cs="Arial"/>
          <w:sz w:val="18"/>
          <w:szCs w:val="18"/>
        </w:rPr>
        <w:t xml:space="preserve"> De acuerdo   </w:t>
      </w:r>
      <w:r w:rsidRPr="00B210B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F237FD3" wp14:editId="6FEBA3E1">
            <wp:extent cx="114300" cy="95250"/>
            <wp:effectExtent l="0" t="0" r="0" b="0"/>
            <wp:docPr id="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0B5" w:rsidRPr="00B210B5">
        <w:rPr>
          <w:rFonts w:ascii="Arial" w:hAnsi="Arial" w:cs="Arial"/>
          <w:sz w:val="18"/>
          <w:szCs w:val="18"/>
        </w:rPr>
        <w:t xml:space="preserve"> </w:t>
      </w:r>
      <w:r w:rsidRPr="00B210B5">
        <w:rPr>
          <w:rFonts w:ascii="Arial" w:hAnsi="Arial" w:cs="Arial"/>
          <w:sz w:val="18"/>
          <w:szCs w:val="18"/>
        </w:rPr>
        <w:t>Ni de</w:t>
      </w:r>
      <w:r w:rsidR="00B210B5" w:rsidRPr="00B210B5">
        <w:rPr>
          <w:rFonts w:ascii="Arial" w:hAnsi="Arial" w:cs="Arial"/>
          <w:sz w:val="18"/>
          <w:szCs w:val="18"/>
        </w:rPr>
        <w:t xml:space="preserve"> acuerdo ni en desacuerdo   </w:t>
      </w:r>
      <w:r w:rsidRPr="00B210B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DFAF3F6" wp14:editId="5F6DFCB5">
            <wp:extent cx="114300" cy="95250"/>
            <wp:effectExtent l="0" t="0" r="0" b="0"/>
            <wp:docPr id="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0B5" w:rsidRPr="00B210B5">
        <w:rPr>
          <w:rFonts w:ascii="Arial" w:hAnsi="Arial" w:cs="Arial"/>
          <w:sz w:val="18"/>
          <w:szCs w:val="18"/>
        </w:rPr>
        <w:t xml:space="preserve"> En desacuerdo   </w:t>
      </w:r>
      <w:r w:rsidRPr="00B210B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9848B84" wp14:editId="0CE8FFAD">
            <wp:extent cx="114300" cy="95250"/>
            <wp:effectExtent l="0" t="0" r="0" b="0"/>
            <wp:docPr id="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0B5">
        <w:rPr>
          <w:rFonts w:ascii="Arial" w:hAnsi="Arial" w:cs="Arial"/>
          <w:sz w:val="18"/>
          <w:szCs w:val="18"/>
        </w:rPr>
        <w:t xml:space="preserve">  Muy en desacuerdo </w:t>
      </w:r>
    </w:p>
    <w:p w14:paraId="57615E8E" w14:textId="77777777" w:rsidR="00CA0CFC" w:rsidRPr="00B210B5" w:rsidRDefault="00CA0CFC" w:rsidP="00B210B5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4D754434" w14:textId="77777777" w:rsidR="00CA0CFC" w:rsidRPr="00B210B5" w:rsidRDefault="00CA0CFC" w:rsidP="00B210B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B210B5">
        <w:rPr>
          <w:rFonts w:ascii="Arial" w:hAnsi="Arial" w:cs="Arial"/>
          <w:sz w:val="20"/>
          <w:szCs w:val="20"/>
        </w:rPr>
        <w:t xml:space="preserve">El programa devuelve mis llamados y responde prontamente mis correos electrónicos y mis notas. </w:t>
      </w:r>
    </w:p>
    <w:p w14:paraId="26C657D5" w14:textId="77777777" w:rsidR="00CA0CFC" w:rsidRPr="00B210B5" w:rsidRDefault="00CA0CFC" w:rsidP="00B210B5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22245129" w14:textId="77777777" w:rsidR="00B210B5" w:rsidRPr="00B210B5" w:rsidRDefault="00B210B5" w:rsidP="00B210B5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B210B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1A55694" wp14:editId="1EF75797">
            <wp:extent cx="114300" cy="95250"/>
            <wp:effectExtent l="0" t="0" r="0" b="0"/>
            <wp:docPr id="4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0B5">
        <w:rPr>
          <w:rFonts w:ascii="Arial" w:hAnsi="Arial" w:cs="Arial"/>
          <w:sz w:val="18"/>
          <w:szCs w:val="18"/>
        </w:rPr>
        <w:t xml:space="preserve"> Muy de acuerdo  </w:t>
      </w:r>
      <w:r w:rsidRPr="00B210B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1E7FDF2" wp14:editId="0C05E856">
            <wp:extent cx="114300" cy="95250"/>
            <wp:effectExtent l="0" t="0" r="0" b="0"/>
            <wp:docPr id="4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0B5">
        <w:rPr>
          <w:rFonts w:ascii="Arial" w:hAnsi="Arial" w:cs="Arial"/>
          <w:sz w:val="18"/>
          <w:szCs w:val="18"/>
        </w:rPr>
        <w:t xml:space="preserve"> De acuerdo   </w:t>
      </w:r>
      <w:r w:rsidRPr="00B210B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9AEE04A" wp14:editId="24DF67CD">
            <wp:extent cx="114300" cy="95250"/>
            <wp:effectExtent l="0" t="0" r="0" b="0"/>
            <wp:docPr id="4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0B5">
        <w:rPr>
          <w:rFonts w:ascii="Arial" w:hAnsi="Arial" w:cs="Arial"/>
          <w:sz w:val="18"/>
          <w:szCs w:val="18"/>
        </w:rPr>
        <w:t xml:space="preserve"> Ni de acuerdo ni en desacuerdo   </w:t>
      </w:r>
      <w:r w:rsidRPr="00B210B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99DF30C" wp14:editId="2B81E974">
            <wp:extent cx="114300" cy="95250"/>
            <wp:effectExtent l="0" t="0" r="0" b="0"/>
            <wp:docPr id="4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0B5">
        <w:rPr>
          <w:rFonts w:ascii="Arial" w:hAnsi="Arial" w:cs="Arial"/>
          <w:sz w:val="18"/>
          <w:szCs w:val="18"/>
        </w:rPr>
        <w:t xml:space="preserve"> En desacuerdo   </w:t>
      </w:r>
      <w:r w:rsidRPr="00B210B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1E5D5AB" wp14:editId="5942C262">
            <wp:extent cx="114300" cy="95250"/>
            <wp:effectExtent l="0" t="0" r="0" b="0"/>
            <wp:docPr id="17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0B5">
        <w:rPr>
          <w:rFonts w:ascii="Arial" w:hAnsi="Arial" w:cs="Arial"/>
          <w:sz w:val="18"/>
          <w:szCs w:val="18"/>
        </w:rPr>
        <w:t xml:space="preserve">  Muy en desacuerdo </w:t>
      </w:r>
    </w:p>
    <w:p w14:paraId="664A5002" w14:textId="77777777" w:rsidR="00CA0CFC" w:rsidRPr="00B210B5" w:rsidRDefault="00CA0CFC" w:rsidP="00B210B5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4BEC4CD2" w14:textId="77777777" w:rsidR="00CA0CFC" w:rsidRPr="00B210B5" w:rsidRDefault="00CA0CFC" w:rsidP="00B210B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B210B5">
        <w:rPr>
          <w:rFonts w:ascii="Arial" w:hAnsi="Arial" w:cs="Arial"/>
          <w:sz w:val="20"/>
          <w:szCs w:val="20"/>
        </w:rPr>
        <w:t>El personal resulta de gran ayuda cuando responde preguntas.</w:t>
      </w:r>
    </w:p>
    <w:p w14:paraId="434BE3F0" w14:textId="77777777" w:rsidR="00CA0CFC" w:rsidRPr="00B210B5" w:rsidRDefault="00CA0CFC" w:rsidP="00B210B5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1744B3F" w14:textId="77777777" w:rsidR="00B210B5" w:rsidRPr="00B210B5" w:rsidRDefault="00B210B5" w:rsidP="00B210B5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B210B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1280B75" wp14:editId="284C69E3">
            <wp:extent cx="114300" cy="95250"/>
            <wp:effectExtent l="0" t="0" r="0" b="0"/>
            <wp:docPr id="18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0B5">
        <w:rPr>
          <w:rFonts w:ascii="Arial" w:hAnsi="Arial" w:cs="Arial"/>
          <w:sz w:val="18"/>
          <w:szCs w:val="18"/>
        </w:rPr>
        <w:t xml:space="preserve"> Muy de acuerdo  </w:t>
      </w:r>
      <w:r w:rsidRPr="00B210B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686EFFA" wp14:editId="51B0FA60">
            <wp:extent cx="114300" cy="95250"/>
            <wp:effectExtent l="0" t="0" r="0" b="0"/>
            <wp:docPr id="18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0B5">
        <w:rPr>
          <w:rFonts w:ascii="Arial" w:hAnsi="Arial" w:cs="Arial"/>
          <w:sz w:val="18"/>
          <w:szCs w:val="18"/>
        </w:rPr>
        <w:t xml:space="preserve"> De acuerdo   </w:t>
      </w:r>
      <w:r w:rsidRPr="00B210B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D820354" wp14:editId="4FC667CF">
            <wp:extent cx="114300" cy="95250"/>
            <wp:effectExtent l="0" t="0" r="0" b="0"/>
            <wp:docPr id="18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0B5">
        <w:rPr>
          <w:rFonts w:ascii="Arial" w:hAnsi="Arial" w:cs="Arial"/>
          <w:sz w:val="18"/>
          <w:szCs w:val="18"/>
        </w:rPr>
        <w:t xml:space="preserve"> Ni de acuerdo ni en desacuerdo   </w:t>
      </w:r>
      <w:r w:rsidRPr="00B210B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989562E" wp14:editId="74BBDE5A">
            <wp:extent cx="114300" cy="95250"/>
            <wp:effectExtent l="0" t="0" r="0" b="0"/>
            <wp:docPr id="18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0B5">
        <w:rPr>
          <w:rFonts w:ascii="Arial" w:hAnsi="Arial" w:cs="Arial"/>
          <w:sz w:val="18"/>
          <w:szCs w:val="18"/>
        </w:rPr>
        <w:t xml:space="preserve"> En desacuerdo   </w:t>
      </w:r>
      <w:r w:rsidRPr="00B210B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64E1303" wp14:editId="5C3C3EB8">
            <wp:extent cx="114300" cy="95250"/>
            <wp:effectExtent l="0" t="0" r="0" b="0"/>
            <wp:docPr id="18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0B5">
        <w:rPr>
          <w:rFonts w:ascii="Arial" w:hAnsi="Arial" w:cs="Arial"/>
          <w:sz w:val="18"/>
          <w:szCs w:val="18"/>
        </w:rPr>
        <w:t xml:space="preserve">  Muy en desacuerdo </w:t>
      </w:r>
    </w:p>
    <w:p w14:paraId="7577A0A7" w14:textId="77777777" w:rsidR="00CA0CFC" w:rsidRPr="00B210B5" w:rsidRDefault="00CA0CFC" w:rsidP="00B210B5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095B0EAC" w14:textId="77777777" w:rsidR="00CA0CFC" w:rsidRPr="00B210B5" w:rsidRDefault="00CA0CFC" w:rsidP="00B210B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B210B5">
        <w:rPr>
          <w:rFonts w:ascii="Arial" w:hAnsi="Arial" w:cs="Arial"/>
          <w:sz w:val="20"/>
          <w:szCs w:val="20"/>
        </w:rPr>
        <w:t>Recibo informes formales por escrito sobre el progreso en el desarrollo de mi hijo en el programa.</w:t>
      </w:r>
    </w:p>
    <w:p w14:paraId="054E9476" w14:textId="77777777" w:rsidR="00CA0CFC" w:rsidRPr="00B210B5" w:rsidRDefault="00CA0CFC" w:rsidP="00B210B5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2A21A48" w14:textId="77777777" w:rsidR="00CA0CFC" w:rsidRPr="00B210B5" w:rsidRDefault="00CA0CFC" w:rsidP="00B210B5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B210B5">
        <w:rPr>
          <w:rFonts w:ascii="Arial" w:hAnsi="Arial" w:cs="Arial"/>
          <w:sz w:val="20"/>
          <w:szCs w:val="20"/>
        </w:rPr>
        <w:t xml:space="preserve"> </w:t>
      </w:r>
      <w:r w:rsidRPr="00B210B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E3EF083" wp14:editId="1F9D9900">
            <wp:extent cx="114300" cy="95250"/>
            <wp:effectExtent l="0" t="0" r="0" b="0"/>
            <wp:docPr id="1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0B5">
        <w:rPr>
          <w:rFonts w:ascii="Arial" w:hAnsi="Arial" w:cs="Arial"/>
          <w:sz w:val="20"/>
          <w:szCs w:val="20"/>
        </w:rPr>
        <w:t xml:space="preserve">  Nunca        </w:t>
      </w:r>
      <w:r w:rsidRPr="00B210B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C034C72" wp14:editId="25989B24">
            <wp:extent cx="114300" cy="95250"/>
            <wp:effectExtent l="0" t="0" r="0" b="0"/>
            <wp:docPr id="1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0B5">
        <w:rPr>
          <w:rFonts w:ascii="Arial" w:hAnsi="Arial" w:cs="Arial"/>
          <w:sz w:val="20"/>
          <w:szCs w:val="20"/>
        </w:rPr>
        <w:t xml:space="preserve">  Una vez al año       </w:t>
      </w:r>
      <w:r w:rsidRPr="00B210B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A8472F1" wp14:editId="763A7099">
            <wp:extent cx="114300" cy="95250"/>
            <wp:effectExtent l="0" t="0" r="0" b="0"/>
            <wp:docPr id="1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0B5">
        <w:rPr>
          <w:rFonts w:ascii="Arial" w:hAnsi="Arial" w:cs="Arial"/>
          <w:sz w:val="20"/>
          <w:szCs w:val="20"/>
        </w:rPr>
        <w:t xml:space="preserve">  Dos veces al año       </w:t>
      </w:r>
      <w:r w:rsidRPr="00B210B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AFE90BF" wp14:editId="5303D045">
            <wp:extent cx="114300" cy="95250"/>
            <wp:effectExtent l="0" t="0" r="0" b="0"/>
            <wp:docPr id="2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0B5">
        <w:rPr>
          <w:rFonts w:ascii="Arial" w:hAnsi="Arial" w:cs="Arial"/>
          <w:sz w:val="20"/>
          <w:szCs w:val="20"/>
        </w:rPr>
        <w:t xml:space="preserve">  Más de dos veces al año</w:t>
      </w:r>
    </w:p>
    <w:p w14:paraId="0FD70477" w14:textId="77777777" w:rsidR="00CA0CFC" w:rsidRPr="00B210B5" w:rsidRDefault="00CA0CFC" w:rsidP="00B210B5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46D30792" w14:textId="77777777" w:rsidR="00CA0CFC" w:rsidRPr="00B210B5" w:rsidRDefault="00CA0CFC" w:rsidP="00B210B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B210B5">
        <w:rPr>
          <w:rFonts w:ascii="Arial" w:hAnsi="Arial" w:cs="Arial"/>
          <w:sz w:val="20"/>
          <w:szCs w:val="20"/>
        </w:rPr>
        <w:t>Recibo boletines informativos del programa que contienen información relevante y me resultan útiles.</w:t>
      </w:r>
    </w:p>
    <w:p w14:paraId="28D64AAD" w14:textId="77777777" w:rsidR="00CA0CFC" w:rsidRPr="00B210B5" w:rsidRDefault="00CA0CFC" w:rsidP="00B210B5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FFB9222" w14:textId="77777777" w:rsidR="00B210B5" w:rsidRPr="00B210B5" w:rsidRDefault="00B210B5" w:rsidP="00B210B5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B210B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459BB96" wp14:editId="117E3F23">
            <wp:extent cx="114300" cy="95250"/>
            <wp:effectExtent l="0" t="0" r="0" b="0"/>
            <wp:docPr id="18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0B5">
        <w:rPr>
          <w:rFonts w:ascii="Arial" w:hAnsi="Arial" w:cs="Arial"/>
          <w:sz w:val="18"/>
          <w:szCs w:val="18"/>
        </w:rPr>
        <w:t xml:space="preserve"> Muy de acuerdo  </w:t>
      </w:r>
      <w:r w:rsidRPr="00B210B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348ECCB" wp14:editId="0FB101BD">
            <wp:extent cx="114300" cy="95250"/>
            <wp:effectExtent l="0" t="0" r="0" b="0"/>
            <wp:docPr id="18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0B5">
        <w:rPr>
          <w:rFonts w:ascii="Arial" w:hAnsi="Arial" w:cs="Arial"/>
          <w:sz w:val="18"/>
          <w:szCs w:val="18"/>
        </w:rPr>
        <w:t xml:space="preserve"> De acuerdo   </w:t>
      </w:r>
      <w:r w:rsidRPr="00B210B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49C68E9" wp14:editId="4F715D6E">
            <wp:extent cx="114300" cy="95250"/>
            <wp:effectExtent l="0" t="0" r="0" b="0"/>
            <wp:docPr id="19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0B5">
        <w:rPr>
          <w:rFonts w:ascii="Arial" w:hAnsi="Arial" w:cs="Arial"/>
          <w:sz w:val="18"/>
          <w:szCs w:val="18"/>
        </w:rPr>
        <w:t xml:space="preserve"> Ni de acuerdo ni en desacuerdo   </w:t>
      </w:r>
      <w:r w:rsidRPr="00B210B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B1A13EF" wp14:editId="427BA2E6">
            <wp:extent cx="114300" cy="95250"/>
            <wp:effectExtent l="0" t="0" r="0" b="0"/>
            <wp:docPr id="19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0B5">
        <w:rPr>
          <w:rFonts w:ascii="Arial" w:hAnsi="Arial" w:cs="Arial"/>
          <w:sz w:val="18"/>
          <w:szCs w:val="18"/>
        </w:rPr>
        <w:t xml:space="preserve"> En desacuerdo   </w:t>
      </w:r>
      <w:r w:rsidRPr="00B210B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C251AB0" wp14:editId="567D9034">
            <wp:extent cx="114300" cy="95250"/>
            <wp:effectExtent l="0" t="0" r="0" b="0"/>
            <wp:docPr id="19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0B5">
        <w:rPr>
          <w:rFonts w:ascii="Arial" w:hAnsi="Arial" w:cs="Arial"/>
          <w:sz w:val="18"/>
          <w:szCs w:val="18"/>
        </w:rPr>
        <w:t xml:space="preserve">  Muy en desacuerdo </w:t>
      </w:r>
    </w:p>
    <w:p w14:paraId="3122008A" w14:textId="77777777" w:rsidR="00B210B5" w:rsidRDefault="00B210B5" w:rsidP="00B210B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007B6DFA" w14:textId="77777777" w:rsidR="00B210B5" w:rsidRPr="00B210B5" w:rsidRDefault="00B210B5" w:rsidP="00B210B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1A36BA02" w14:textId="77777777" w:rsidR="00CA0CFC" w:rsidRDefault="00CA0CFC" w:rsidP="00B210B5">
      <w:pPr>
        <w:pStyle w:val="ListParagraph"/>
        <w:numPr>
          <w:ilvl w:val="0"/>
          <w:numId w:val="21"/>
        </w:numPr>
        <w:spacing w:before="240" w:after="240" w:line="240" w:lineRule="auto"/>
        <w:ind w:left="0"/>
        <w:rPr>
          <w:rFonts w:ascii="Arial" w:hAnsi="Arial" w:cs="Arial"/>
          <w:b/>
          <w:color w:val="0070C0"/>
          <w:sz w:val="24"/>
          <w:szCs w:val="24"/>
        </w:rPr>
      </w:pPr>
      <w:r w:rsidRPr="00B210B5">
        <w:rPr>
          <w:rFonts w:ascii="Arial" w:hAnsi="Arial" w:cs="Arial"/>
          <w:b/>
          <w:color w:val="0070C0"/>
          <w:sz w:val="24"/>
          <w:szCs w:val="24"/>
        </w:rPr>
        <w:t>Maestro</w:t>
      </w:r>
    </w:p>
    <w:p w14:paraId="408A9C52" w14:textId="77777777" w:rsidR="00B210B5" w:rsidRPr="00B210B5" w:rsidRDefault="00B210B5" w:rsidP="00B210B5">
      <w:pPr>
        <w:pStyle w:val="ListParagraph"/>
        <w:spacing w:after="0" w:line="240" w:lineRule="auto"/>
        <w:ind w:left="0"/>
        <w:rPr>
          <w:rFonts w:ascii="Arial" w:hAnsi="Arial" w:cs="Arial"/>
          <w:b/>
          <w:color w:val="0070C0"/>
          <w:sz w:val="24"/>
          <w:szCs w:val="24"/>
        </w:rPr>
      </w:pPr>
    </w:p>
    <w:p w14:paraId="209BC09B" w14:textId="77777777" w:rsidR="00CA0CFC" w:rsidRPr="00B210B5" w:rsidRDefault="00CA0CFC" w:rsidP="00B210B5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B210B5">
        <w:rPr>
          <w:rFonts w:ascii="Arial" w:hAnsi="Arial" w:cs="Arial"/>
          <w:sz w:val="20"/>
          <w:szCs w:val="20"/>
        </w:rPr>
        <w:t>El maestro de mi hijo se comunica regularmente conmigo para hablar del niño.</w:t>
      </w:r>
    </w:p>
    <w:p w14:paraId="1238CF21" w14:textId="77777777" w:rsidR="00CA0CFC" w:rsidRPr="00B210B5" w:rsidRDefault="00CA0CFC" w:rsidP="00B210B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286EF025" w14:textId="77777777" w:rsidR="00A42725" w:rsidRPr="00B210B5" w:rsidRDefault="00A42725" w:rsidP="00A42725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B210B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A11F28F" wp14:editId="0D931F5C">
            <wp:extent cx="114300" cy="95250"/>
            <wp:effectExtent l="0" t="0" r="0" b="0"/>
            <wp:docPr id="20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0B5">
        <w:rPr>
          <w:rFonts w:ascii="Arial" w:hAnsi="Arial" w:cs="Arial"/>
          <w:sz w:val="18"/>
          <w:szCs w:val="18"/>
        </w:rPr>
        <w:t xml:space="preserve"> Muy de acuerdo  </w:t>
      </w:r>
      <w:r w:rsidRPr="00B210B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026C3DE" wp14:editId="4A35055F">
            <wp:extent cx="114300" cy="95250"/>
            <wp:effectExtent l="0" t="0" r="0" b="0"/>
            <wp:docPr id="20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0B5">
        <w:rPr>
          <w:rFonts w:ascii="Arial" w:hAnsi="Arial" w:cs="Arial"/>
          <w:sz w:val="18"/>
          <w:szCs w:val="18"/>
        </w:rPr>
        <w:t xml:space="preserve"> De acuerdo   </w:t>
      </w:r>
      <w:r w:rsidRPr="00B210B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F1BF2AA" wp14:editId="1E3945D7">
            <wp:extent cx="114300" cy="95250"/>
            <wp:effectExtent l="0" t="0" r="0" b="0"/>
            <wp:docPr id="20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0B5">
        <w:rPr>
          <w:rFonts w:ascii="Arial" w:hAnsi="Arial" w:cs="Arial"/>
          <w:sz w:val="18"/>
          <w:szCs w:val="18"/>
        </w:rPr>
        <w:t xml:space="preserve"> Ni de acuerdo ni en desacuerdo   </w:t>
      </w:r>
      <w:r w:rsidRPr="00B210B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6391A1B" wp14:editId="27AB3ED9">
            <wp:extent cx="114300" cy="95250"/>
            <wp:effectExtent l="0" t="0" r="0" b="0"/>
            <wp:docPr id="20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0B5">
        <w:rPr>
          <w:rFonts w:ascii="Arial" w:hAnsi="Arial" w:cs="Arial"/>
          <w:sz w:val="18"/>
          <w:szCs w:val="18"/>
        </w:rPr>
        <w:t xml:space="preserve"> En desacuerdo   </w:t>
      </w:r>
      <w:r w:rsidRPr="00B210B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F96D7C8" wp14:editId="08E10267">
            <wp:extent cx="114300" cy="95250"/>
            <wp:effectExtent l="0" t="0" r="0" b="0"/>
            <wp:docPr id="20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0B5">
        <w:rPr>
          <w:rFonts w:ascii="Arial" w:hAnsi="Arial" w:cs="Arial"/>
          <w:sz w:val="18"/>
          <w:szCs w:val="18"/>
        </w:rPr>
        <w:t xml:space="preserve">  Muy en desacuerdo </w:t>
      </w:r>
    </w:p>
    <w:p w14:paraId="42FF7609" w14:textId="77777777" w:rsidR="00A42725" w:rsidRPr="00A42725" w:rsidRDefault="00A42725" w:rsidP="00A427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  <w:lang w:val="es-ES"/>
        </w:rPr>
      </w:pPr>
    </w:p>
    <w:p w14:paraId="5D6012C1" w14:textId="77777777" w:rsidR="00CA0CFC" w:rsidRPr="00B210B5" w:rsidRDefault="00CA0CFC" w:rsidP="00B210B5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B210B5">
        <w:rPr>
          <w:rFonts w:ascii="Arial" w:hAnsi="Arial" w:cs="Arial"/>
          <w:sz w:val="20"/>
          <w:szCs w:val="20"/>
        </w:rPr>
        <w:t xml:space="preserve">Tengo una buena relación con el maestro de mi hijo. </w:t>
      </w:r>
    </w:p>
    <w:p w14:paraId="49BC6E00" w14:textId="77777777" w:rsidR="00CA0CFC" w:rsidRPr="00B067ED" w:rsidRDefault="00CA0CFC" w:rsidP="00B210B5">
      <w:pPr>
        <w:pStyle w:val="ListParagraph"/>
        <w:spacing w:after="0" w:line="240" w:lineRule="auto"/>
        <w:ind w:left="0"/>
        <w:rPr>
          <w:rFonts w:ascii="Arial" w:hAnsi="Arial" w:cs="Arial"/>
          <w:noProof/>
          <w:sz w:val="18"/>
          <w:szCs w:val="18"/>
        </w:rPr>
      </w:pPr>
    </w:p>
    <w:p w14:paraId="5CD4C174" w14:textId="77777777" w:rsidR="00A42725" w:rsidRPr="00B210B5" w:rsidRDefault="00A42725" w:rsidP="00A42725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B210B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B25EEE1" wp14:editId="3949EFD3">
            <wp:extent cx="114300" cy="95250"/>
            <wp:effectExtent l="0" t="0" r="0" b="0"/>
            <wp:docPr id="20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0B5">
        <w:rPr>
          <w:rFonts w:ascii="Arial" w:hAnsi="Arial" w:cs="Arial"/>
          <w:sz w:val="18"/>
          <w:szCs w:val="18"/>
        </w:rPr>
        <w:t xml:space="preserve"> Muy de acuerdo  </w:t>
      </w:r>
      <w:r w:rsidRPr="00B210B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482536F" wp14:editId="76C7A4BC">
            <wp:extent cx="114300" cy="95250"/>
            <wp:effectExtent l="0" t="0" r="0" b="0"/>
            <wp:docPr id="20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0B5">
        <w:rPr>
          <w:rFonts w:ascii="Arial" w:hAnsi="Arial" w:cs="Arial"/>
          <w:sz w:val="18"/>
          <w:szCs w:val="18"/>
        </w:rPr>
        <w:t xml:space="preserve"> De acuerdo   </w:t>
      </w:r>
      <w:r w:rsidRPr="00B210B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407B136" wp14:editId="16265AA2">
            <wp:extent cx="114300" cy="95250"/>
            <wp:effectExtent l="0" t="0" r="0" b="0"/>
            <wp:docPr id="21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0B5">
        <w:rPr>
          <w:rFonts w:ascii="Arial" w:hAnsi="Arial" w:cs="Arial"/>
          <w:sz w:val="18"/>
          <w:szCs w:val="18"/>
        </w:rPr>
        <w:t xml:space="preserve"> Ni de acuerdo ni en desacuerdo   </w:t>
      </w:r>
      <w:r w:rsidRPr="00B210B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86FAF8C" wp14:editId="4FAE7EA0">
            <wp:extent cx="114300" cy="95250"/>
            <wp:effectExtent l="0" t="0" r="0" b="0"/>
            <wp:docPr id="21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0B5">
        <w:rPr>
          <w:rFonts w:ascii="Arial" w:hAnsi="Arial" w:cs="Arial"/>
          <w:sz w:val="18"/>
          <w:szCs w:val="18"/>
        </w:rPr>
        <w:t xml:space="preserve"> En desacuerdo   </w:t>
      </w:r>
      <w:r w:rsidRPr="00B210B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43CA81F" wp14:editId="560AB1F5">
            <wp:extent cx="114300" cy="95250"/>
            <wp:effectExtent l="0" t="0" r="0" b="0"/>
            <wp:docPr id="21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0B5">
        <w:rPr>
          <w:rFonts w:ascii="Arial" w:hAnsi="Arial" w:cs="Arial"/>
          <w:sz w:val="18"/>
          <w:szCs w:val="18"/>
        </w:rPr>
        <w:t xml:space="preserve">  Muy en desacuerdo </w:t>
      </w:r>
    </w:p>
    <w:p w14:paraId="690E559B" w14:textId="77777777" w:rsidR="00CA0CFC" w:rsidRPr="00B210B5" w:rsidRDefault="00CA0CFC" w:rsidP="00B210B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5F70CAC" w14:textId="77777777" w:rsidR="00CA0CFC" w:rsidRPr="00B210B5" w:rsidRDefault="00CA0CFC" w:rsidP="00B210B5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B210B5">
        <w:rPr>
          <w:rFonts w:ascii="Arial" w:hAnsi="Arial" w:cs="Arial"/>
          <w:sz w:val="20"/>
          <w:szCs w:val="20"/>
        </w:rPr>
        <w:t>Estoy satisfecho con la cantidad y el tipo de comunicación que tengo con el maestro de mi hijo.</w:t>
      </w:r>
    </w:p>
    <w:p w14:paraId="51AE1BDE" w14:textId="77777777" w:rsidR="00CA0CFC" w:rsidRPr="00B210B5" w:rsidRDefault="00CA0CFC" w:rsidP="00B210B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1F6FF761" w14:textId="77777777" w:rsidR="00A42725" w:rsidRPr="00B210B5" w:rsidRDefault="00A42725" w:rsidP="00A42725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B210B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359F837" wp14:editId="5D944B9E">
            <wp:extent cx="114300" cy="95250"/>
            <wp:effectExtent l="0" t="0" r="0" b="0"/>
            <wp:docPr id="21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0B5">
        <w:rPr>
          <w:rFonts w:ascii="Arial" w:hAnsi="Arial" w:cs="Arial"/>
          <w:sz w:val="18"/>
          <w:szCs w:val="18"/>
        </w:rPr>
        <w:t xml:space="preserve"> Muy de acuerdo  </w:t>
      </w:r>
      <w:r w:rsidRPr="00B210B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D25CD22" wp14:editId="4E3B57EF">
            <wp:extent cx="114300" cy="95250"/>
            <wp:effectExtent l="0" t="0" r="0" b="0"/>
            <wp:docPr id="21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0B5">
        <w:rPr>
          <w:rFonts w:ascii="Arial" w:hAnsi="Arial" w:cs="Arial"/>
          <w:sz w:val="18"/>
          <w:szCs w:val="18"/>
        </w:rPr>
        <w:t xml:space="preserve"> De acuerdo   </w:t>
      </w:r>
      <w:r w:rsidRPr="00B210B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5A949B5" wp14:editId="5A7D9572">
            <wp:extent cx="114300" cy="95250"/>
            <wp:effectExtent l="0" t="0" r="0" b="0"/>
            <wp:docPr id="21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0B5">
        <w:rPr>
          <w:rFonts w:ascii="Arial" w:hAnsi="Arial" w:cs="Arial"/>
          <w:sz w:val="18"/>
          <w:szCs w:val="18"/>
        </w:rPr>
        <w:t xml:space="preserve"> Ni de acuerdo ni en desacuerdo   </w:t>
      </w:r>
      <w:r w:rsidRPr="00B210B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EDB1773" wp14:editId="561F52DE">
            <wp:extent cx="114300" cy="95250"/>
            <wp:effectExtent l="0" t="0" r="0" b="0"/>
            <wp:docPr id="21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0B5">
        <w:rPr>
          <w:rFonts w:ascii="Arial" w:hAnsi="Arial" w:cs="Arial"/>
          <w:sz w:val="18"/>
          <w:szCs w:val="18"/>
        </w:rPr>
        <w:t xml:space="preserve"> En desacuerdo   </w:t>
      </w:r>
      <w:r w:rsidRPr="00B210B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ABB026B" wp14:editId="43586856">
            <wp:extent cx="114300" cy="95250"/>
            <wp:effectExtent l="0" t="0" r="0" b="0"/>
            <wp:docPr id="21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0B5">
        <w:rPr>
          <w:rFonts w:ascii="Arial" w:hAnsi="Arial" w:cs="Arial"/>
          <w:sz w:val="18"/>
          <w:szCs w:val="18"/>
        </w:rPr>
        <w:t xml:space="preserve">  Muy en desacuerdo </w:t>
      </w:r>
    </w:p>
    <w:p w14:paraId="25721503" w14:textId="77777777" w:rsidR="00003EB4" w:rsidRPr="00B210B5" w:rsidRDefault="00003EB4" w:rsidP="00B210B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249CE697" w14:textId="77777777" w:rsidR="00CA0CFC" w:rsidRPr="00B210B5" w:rsidRDefault="00CA0CFC" w:rsidP="00B210B5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B210B5">
        <w:rPr>
          <w:rFonts w:ascii="Arial" w:hAnsi="Arial" w:cs="Arial"/>
          <w:sz w:val="20"/>
          <w:szCs w:val="20"/>
        </w:rPr>
        <w:t>Confío en que el maestro de mi hijo lo cuida bien.</w:t>
      </w:r>
    </w:p>
    <w:p w14:paraId="3246E1CF" w14:textId="77777777" w:rsidR="00CA0CFC" w:rsidRPr="00B210B5" w:rsidRDefault="00CA0CFC" w:rsidP="00B210B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4518974" w14:textId="77777777" w:rsidR="00A42725" w:rsidRPr="00B210B5" w:rsidRDefault="00A42725" w:rsidP="00A42725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B210B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1A77E30" wp14:editId="01A0D434">
            <wp:extent cx="114300" cy="95250"/>
            <wp:effectExtent l="0" t="0" r="0" b="0"/>
            <wp:docPr id="21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0B5">
        <w:rPr>
          <w:rFonts w:ascii="Arial" w:hAnsi="Arial" w:cs="Arial"/>
          <w:sz w:val="18"/>
          <w:szCs w:val="18"/>
        </w:rPr>
        <w:t xml:space="preserve"> Muy de acuerdo  </w:t>
      </w:r>
      <w:r w:rsidRPr="00B210B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1F97D6D" wp14:editId="2B4D6A5C">
            <wp:extent cx="114300" cy="95250"/>
            <wp:effectExtent l="0" t="0" r="0" b="0"/>
            <wp:docPr id="21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0B5">
        <w:rPr>
          <w:rFonts w:ascii="Arial" w:hAnsi="Arial" w:cs="Arial"/>
          <w:sz w:val="18"/>
          <w:szCs w:val="18"/>
        </w:rPr>
        <w:t xml:space="preserve"> De acuerdo   </w:t>
      </w:r>
      <w:r w:rsidRPr="00B210B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3F60D65" wp14:editId="216CC634">
            <wp:extent cx="114300" cy="95250"/>
            <wp:effectExtent l="0" t="0" r="0" b="0"/>
            <wp:docPr id="22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0B5">
        <w:rPr>
          <w:rFonts w:ascii="Arial" w:hAnsi="Arial" w:cs="Arial"/>
          <w:sz w:val="18"/>
          <w:szCs w:val="18"/>
        </w:rPr>
        <w:t xml:space="preserve"> Ni de acuerdo ni en desacuerdo   </w:t>
      </w:r>
      <w:r w:rsidRPr="00B210B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4FC8744" wp14:editId="46DE1564">
            <wp:extent cx="114300" cy="95250"/>
            <wp:effectExtent l="0" t="0" r="0" b="0"/>
            <wp:docPr id="22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0B5">
        <w:rPr>
          <w:rFonts w:ascii="Arial" w:hAnsi="Arial" w:cs="Arial"/>
          <w:sz w:val="18"/>
          <w:szCs w:val="18"/>
        </w:rPr>
        <w:t xml:space="preserve"> En desacuerdo   </w:t>
      </w:r>
      <w:r w:rsidRPr="00B210B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0E7876D" wp14:editId="5D43423A">
            <wp:extent cx="114300" cy="95250"/>
            <wp:effectExtent l="0" t="0" r="0" b="0"/>
            <wp:docPr id="22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0B5">
        <w:rPr>
          <w:rFonts w:ascii="Arial" w:hAnsi="Arial" w:cs="Arial"/>
          <w:sz w:val="18"/>
          <w:szCs w:val="18"/>
        </w:rPr>
        <w:t xml:space="preserve">  Muy en desacuerdo </w:t>
      </w:r>
    </w:p>
    <w:p w14:paraId="27131D61" w14:textId="77777777" w:rsidR="00D24D66" w:rsidRPr="00B210B5" w:rsidRDefault="00D24D66" w:rsidP="00B210B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235ADDD8" w14:textId="77777777" w:rsidR="00CA0CFC" w:rsidRPr="00B210B5" w:rsidRDefault="00CA0CFC" w:rsidP="00B210B5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B210B5">
        <w:rPr>
          <w:rFonts w:ascii="Arial" w:hAnsi="Arial" w:cs="Arial"/>
          <w:sz w:val="20"/>
          <w:szCs w:val="20"/>
        </w:rPr>
        <w:t>El maestro de mi hijo lo ayuda a crecer y desarrollarse en un ambiente de cuidado y apoyo.</w:t>
      </w:r>
    </w:p>
    <w:p w14:paraId="6FFD6582" w14:textId="77777777" w:rsidR="00A42725" w:rsidRPr="00A42725" w:rsidRDefault="00A42725" w:rsidP="00A4272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210B5">
        <w:rPr>
          <w:noProof/>
        </w:rPr>
        <w:drawing>
          <wp:inline distT="0" distB="0" distL="0" distR="0" wp14:anchorId="78509EE8" wp14:editId="47ED2371">
            <wp:extent cx="114300" cy="95250"/>
            <wp:effectExtent l="0" t="0" r="0" b="0"/>
            <wp:docPr id="22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Muy de acuerdo  </w:t>
      </w:r>
      <w:r w:rsidRPr="00B210B5">
        <w:rPr>
          <w:noProof/>
        </w:rPr>
        <w:drawing>
          <wp:inline distT="0" distB="0" distL="0" distR="0" wp14:anchorId="6F7574F3" wp14:editId="08147263">
            <wp:extent cx="114300" cy="95250"/>
            <wp:effectExtent l="0" t="0" r="0" b="0"/>
            <wp:docPr id="22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De acuerdo   </w:t>
      </w:r>
      <w:r w:rsidRPr="00B210B5">
        <w:rPr>
          <w:noProof/>
        </w:rPr>
        <w:drawing>
          <wp:inline distT="0" distB="0" distL="0" distR="0" wp14:anchorId="1374E6DB" wp14:editId="06C91D74">
            <wp:extent cx="114300" cy="95250"/>
            <wp:effectExtent l="0" t="0" r="0" b="0"/>
            <wp:docPr id="23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Ni de acuerdo ni en desacuerdo   </w:t>
      </w:r>
      <w:r w:rsidRPr="00B210B5">
        <w:rPr>
          <w:noProof/>
        </w:rPr>
        <w:drawing>
          <wp:inline distT="0" distB="0" distL="0" distR="0" wp14:anchorId="6C7B9FF6" wp14:editId="5DB4A2BE">
            <wp:extent cx="114300" cy="95250"/>
            <wp:effectExtent l="0" t="0" r="0" b="0"/>
            <wp:docPr id="23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En desacuerdo   </w:t>
      </w:r>
      <w:r w:rsidRPr="00B210B5">
        <w:rPr>
          <w:noProof/>
        </w:rPr>
        <w:drawing>
          <wp:inline distT="0" distB="0" distL="0" distR="0" wp14:anchorId="75D42EF5" wp14:editId="681A6855">
            <wp:extent cx="114300" cy="95250"/>
            <wp:effectExtent l="0" t="0" r="0" b="0"/>
            <wp:docPr id="23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 Muy en desacuerdo </w:t>
      </w:r>
    </w:p>
    <w:p w14:paraId="672C1559" w14:textId="77777777" w:rsidR="00A42725" w:rsidRDefault="00A42725" w:rsidP="00A42725">
      <w:pPr>
        <w:pStyle w:val="ListParagraph"/>
        <w:spacing w:after="0" w:line="240" w:lineRule="auto"/>
        <w:ind w:left="0"/>
        <w:rPr>
          <w:rFonts w:ascii="Arial" w:hAnsi="Arial" w:cs="Arial"/>
          <w:b/>
          <w:color w:val="0070C0"/>
          <w:sz w:val="24"/>
          <w:szCs w:val="24"/>
        </w:rPr>
      </w:pPr>
    </w:p>
    <w:p w14:paraId="213BF18B" w14:textId="77777777" w:rsidR="00CA0CFC" w:rsidRDefault="00D970AD" w:rsidP="00B210B5">
      <w:pPr>
        <w:pStyle w:val="ListParagraph"/>
        <w:numPr>
          <w:ilvl w:val="0"/>
          <w:numId w:val="21"/>
        </w:numPr>
        <w:spacing w:after="0" w:line="240" w:lineRule="auto"/>
        <w:ind w:left="0"/>
        <w:rPr>
          <w:rFonts w:ascii="Arial" w:hAnsi="Arial" w:cs="Arial"/>
          <w:b/>
          <w:color w:val="0070C0"/>
          <w:sz w:val="24"/>
          <w:szCs w:val="24"/>
        </w:rPr>
      </w:pPr>
      <w:r w:rsidRPr="00B210B5">
        <w:rPr>
          <w:rFonts w:ascii="Arial" w:hAnsi="Arial" w:cs="Arial"/>
          <w:b/>
          <w:color w:val="0070C0"/>
          <w:sz w:val="24"/>
          <w:szCs w:val="24"/>
        </w:rPr>
        <w:t>Reuniones de padres y maestros</w:t>
      </w:r>
    </w:p>
    <w:p w14:paraId="13AE1ECA" w14:textId="77777777" w:rsidR="00B210B5" w:rsidRPr="00B210B5" w:rsidRDefault="00B210B5" w:rsidP="00B210B5">
      <w:pPr>
        <w:pStyle w:val="ListParagraph"/>
        <w:spacing w:after="0" w:line="240" w:lineRule="auto"/>
        <w:ind w:left="0"/>
        <w:rPr>
          <w:rFonts w:ascii="Arial" w:hAnsi="Arial" w:cs="Arial"/>
          <w:b/>
          <w:color w:val="0070C0"/>
          <w:sz w:val="24"/>
          <w:szCs w:val="24"/>
        </w:rPr>
      </w:pPr>
    </w:p>
    <w:p w14:paraId="19DFF531" w14:textId="77777777" w:rsidR="00CA0CFC" w:rsidRPr="00B210B5" w:rsidRDefault="00CA0CFC" w:rsidP="00B210B5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B210B5">
        <w:rPr>
          <w:rFonts w:ascii="Arial" w:hAnsi="Arial" w:cs="Arial"/>
          <w:sz w:val="20"/>
          <w:szCs w:val="20"/>
        </w:rPr>
        <w:t>Las reuniones de padres y maestros me ayudan a comprender el progreso de mi hijo.</w:t>
      </w:r>
    </w:p>
    <w:p w14:paraId="3FCE090E" w14:textId="77777777" w:rsidR="00CA0CFC" w:rsidRPr="00B210B5" w:rsidRDefault="00CA0CFC" w:rsidP="00B210B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5E3E3706" w14:textId="77777777" w:rsidR="00A42725" w:rsidRPr="00B210B5" w:rsidRDefault="00A42725" w:rsidP="00A42725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B210B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821847B" wp14:editId="18E44957">
            <wp:extent cx="114300" cy="95250"/>
            <wp:effectExtent l="0" t="0" r="0" b="0"/>
            <wp:docPr id="23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0B5">
        <w:rPr>
          <w:rFonts w:ascii="Arial" w:hAnsi="Arial" w:cs="Arial"/>
          <w:sz w:val="18"/>
          <w:szCs w:val="18"/>
        </w:rPr>
        <w:t xml:space="preserve"> Muy de acuerdo  </w:t>
      </w:r>
      <w:r w:rsidRPr="00B210B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8DE3C3E" wp14:editId="50B9BB63">
            <wp:extent cx="114300" cy="95250"/>
            <wp:effectExtent l="0" t="0" r="0" b="0"/>
            <wp:docPr id="23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0B5">
        <w:rPr>
          <w:rFonts w:ascii="Arial" w:hAnsi="Arial" w:cs="Arial"/>
          <w:sz w:val="18"/>
          <w:szCs w:val="18"/>
        </w:rPr>
        <w:t xml:space="preserve"> De acuerdo   </w:t>
      </w:r>
      <w:r w:rsidRPr="00B210B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056ACE5" wp14:editId="18337E33">
            <wp:extent cx="114300" cy="95250"/>
            <wp:effectExtent l="0" t="0" r="0" b="0"/>
            <wp:docPr id="2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0B5">
        <w:rPr>
          <w:rFonts w:ascii="Arial" w:hAnsi="Arial" w:cs="Arial"/>
          <w:sz w:val="18"/>
          <w:szCs w:val="18"/>
        </w:rPr>
        <w:t xml:space="preserve"> Ni de acuerdo ni en desacuerdo   </w:t>
      </w:r>
      <w:r w:rsidRPr="00B210B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A7D1611" wp14:editId="7BC43A1C">
            <wp:extent cx="114300" cy="95250"/>
            <wp:effectExtent l="0" t="0" r="0" b="0"/>
            <wp:docPr id="23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0B5">
        <w:rPr>
          <w:rFonts w:ascii="Arial" w:hAnsi="Arial" w:cs="Arial"/>
          <w:sz w:val="18"/>
          <w:szCs w:val="18"/>
        </w:rPr>
        <w:t xml:space="preserve"> En desacuerdo   </w:t>
      </w:r>
      <w:r w:rsidRPr="00B210B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1F62F74" wp14:editId="4C8734C1">
            <wp:extent cx="114300" cy="95250"/>
            <wp:effectExtent l="0" t="0" r="0" b="0"/>
            <wp:docPr id="23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0B5">
        <w:rPr>
          <w:rFonts w:ascii="Arial" w:hAnsi="Arial" w:cs="Arial"/>
          <w:sz w:val="18"/>
          <w:szCs w:val="18"/>
        </w:rPr>
        <w:t xml:space="preserve">  Muy en desacuerdo </w:t>
      </w:r>
    </w:p>
    <w:p w14:paraId="13D1D253" w14:textId="77777777" w:rsidR="00CA0CFC" w:rsidRPr="00B210B5" w:rsidRDefault="00CA0CFC" w:rsidP="00B210B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737E7844" w14:textId="77777777" w:rsidR="00CA0CFC" w:rsidRDefault="00CA0CFC" w:rsidP="00B210B5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B210B5">
        <w:rPr>
          <w:rFonts w:ascii="Arial" w:hAnsi="Arial" w:cs="Arial"/>
          <w:sz w:val="20"/>
          <w:szCs w:val="20"/>
        </w:rPr>
        <w:t>Las reuniones de padres y maestros me dan ideas para implementar en casa.</w:t>
      </w:r>
    </w:p>
    <w:p w14:paraId="55D8B8CB" w14:textId="77777777" w:rsidR="00AC258C" w:rsidRPr="00AC258C" w:rsidRDefault="00AC258C" w:rsidP="00AC25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3639C1" w14:textId="77777777" w:rsidR="00A42725" w:rsidRDefault="00A42725" w:rsidP="00A4272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210B5">
        <w:rPr>
          <w:noProof/>
        </w:rPr>
        <w:drawing>
          <wp:inline distT="0" distB="0" distL="0" distR="0" wp14:anchorId="79FFB21E" wp14:editId="61611937">
            <wp:extent cx="114300" cy="95250"/>
            <wp:effectExtent l="0" t="0" r="0" b="0"/>
            <wp:docPr id="23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Muy de acuerdo  </w:t>
      </w:r>
      <w:r w:rsidRPr="00B210B5">
        <w:rPr>
          <w:noProof/>
        </w:rPr>
        <w:drawing>
          <wp:inline distT="0" distB="0" distL="0" distR="0" wp14:anchorId="6511379B" wp14:editId="608F3356">
            <wp:extent cx="114300" cy="95250"/>
            <wp:effectExtent l="0" t="0" r="0" b="0"/>
            <wp:docPr id="23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De acuerdo   </w:t>
      </w:r>
      <w:r w:rsidRPr="00B210B5">
        <w:rPr>
          <w:noProof/>
        </w:rPr>
        <w:drawing>
          <wp:inline distT="0" distB="0" distL="0" distR="0" wp14:anchorId="70B15802" wp14:editId="5E8A48E6">
            <wp:extent cx="114300" cy="95250"/>
            <wp:effectExtent l="0" t="0" r="0" b="0"/>
            <wp:docPr id="24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Ni de acuerdo ni en desacuerdo   </w:t>
      </w:r>
      <w:r w:rsidRPr="00B210B5">
        <w:rPr>
          <w:noProof/>
        </w:rPr>
        <w:drawing>
          <wp:inline distT="0" distB="0" distL="0" distR="0" wp14:anchorId="7A1B8946" wp14:editId="0D6E4DF3">
            <wp:extent cx="114300" cy="95250"/>
            <wp:effectExtent l="0" t="0" r="0" b="0"/>
            <wp:docPr id="24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En desacuerdo   </w:t>
      </w:r>
      <w:r w:rsidRPr="00B210B5">
        <w:rPr>
          <w:noProof/>
        </w:rPr>
        <w:drawing>
          <wp:inline distT="0" distB="0" distL="0" distR="0" wp14:anchorId="5BB11F25" wp14:editId="3504AD4D">
            <wp:extent cx="114300" cy="95250"/>
            <wp:effectExtent l="0" t="0" r="0" b="0"/>
            <wp:docPr id="24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 Muy en desacuerdo </w:t>
      </w:r>
    </w:p>
    <w:p w14:paraId="19EE661A" w14:textId="77777777" w:rsidR="00CA0CFC" w:rsidRPr="00B210B5" w:rsidRDefault="00CA0CFC" w:rsidP="00B210B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9CFB4B5" w14:textId="77777777" w:rsidR="00CA0CFC" w:rsidRDefault="00CA0CFC" w:rsidP="00B210B5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B210B5">
        <w:rPr>
          <w:rFonts w:ascii="Arial" w:hAnsi="Arial" w:cs="Arial"/>
          <w:sz w:val="20"/>
          <w:szCs w:val="20"/>
        </w:rPr>
        <w:t>Siento que el maestro de mi hijo realmente me escucha en las reuniones.</w:t>
      </w:r>
    </w:p>
    <w:p w14:paraId="6054659C" w14:textId="77777777" w:rsidR="00AC258C" w:rsidRPr="00B210B5" w:rsidRDefault="00AC258C" w:rsidP="00AC258C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20CAF40E" w14:textId="77777777" w:rsidR="00AC258C" w:rsidRPr="00AC258C" w:rsidRDefault="00AC258C" w:rsidP="00AC258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210B5">
        <w:rPr>
          <w:noProof/>
        </w:rPr>
        <w:drawing>
          <wp:inline distT="0" distB="0" distL="0" distR="0" wp14:anchorId="7C5DA098" wp14:editId="2EE6ED57">
            <wp:extent cx="114300" cy="95250"/>
            <wp:effectExtent l="0" t="0" r="0" b="0"/>
            <wp:docPr id="24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58C">
        <w:rPr>
          <w:rFonts w:ascii="Arial" w:hAnsi="Arial" w:cs="Arial"/>
          <w:sz w:val="18"/>
          <w:szCs w:val="18"/>
        </w:rPr>
        <w:t xml:space="preserve"> Muy de acuerdo  </w:t>
      </w:r>
      <w:r w:rsidRPr="00B210B5">
        <w:rPr>
          <w:noProof/>
        </w:rPr>
        <w:drawing>
          <wp:inline distT="0" distB="0" distL="0" distR="0" wp14:anchorId="6C2C01D6" wp14:editId="6F4F69C6">
            <wp:extent cx="114300" cy="95250"/>
            <wp:effectExtent l="0" t="0" r="0" b="0"/>
            <wp:docPr id="24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58C">
        <w:rPr>
          <w:rFonts w:ascii="Arial" w:hAnsi="Arial" w:cs="Arial"/>
          <w:sz w:val="18"/>
          <w:szCs w:val="18"/>
        </w:rPr>
        <w:t xml:space="preserve"> De acuerdo   </w:t>
      </w:r>
      <w:r w:rsidRPr="00B210B5">
        <w:rPr>
          <w:noProof/>
        </w:rPr>
        <w:drawing>
          <wp:inline distT="0" distB="0" distL="0" distR="0" wp14:anchorId="5499B4A9" wp14:editId="27B4883E">
            <wp:extent cx="114300" cy="95250"/>
            <wp:effectExtent l="0" t="0" r="0" b="0"/>
            <wp:docPr id="25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58C">
        <w:rPr>
          <w:rFonts w:ascii="Arial" w:hAnsi="Arial" w:cs="Arial"/>
          <w:sz w:val="18"/>
          <w:szCs w:val="18"/>
        </w:rPr>
        <w:t xml:space="preserve"> Ni de acuerdo ni en desacuerdo   </w:t>
      </w:r>
      <w:r w:rsidRPr="00B210B5">
        <w:rPr>
          <w:noProof/>
        </w:rPr>
        <w:drawing>
          <wp:inline distT="0" distB="0" distL="0" distR="0" wp14:anchorId="53DB8BFD" wp14:editId="28963E1B">
            <wp:extent cx="114300" cy="95250"/>
            <wp:effectExtent l="0" t="0" r="0" b="0"/>
            <wp:docPr id="25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58C">
        <w:rPr>
          <w:rFonts w:ascii="Arial" w:hAnsi="Arial" w:cs="Arial"/>
          <w:sz w:val="18"/>
          <w:szCs w:val="18"/>
        </w:rPr>
        <w:t xml:space="preserve"> En desacuerdo   </w:t>
      </w:r>
      <w:r w:rsidRPr="00B210B5">
        <w:rPr>
          <w:noProof/>
        </w:rPr>
        <w:drawing>
          <wp:inline distT="0" distB="0" distL="0" distR="0" wp14:anchorId="26D95971" wp14:editId="7B491066">
            <wp:extent cx="114300" cy="95250"/>
            <wp:effectExtent l="0" t="0" r="0" b="0"/>
            <wp:docPr id="25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58C">
        <w:rPr>
          <w:rFonts w:ascii="Arial" w:hAnsi="Arial" w:cs="Arial"/>
          <w:sz w:val="18"/>
          <w:szCs w:val="18"/>
        </w:rPr>
        <w:t xml:space="preserve">  Muy en desacuerdo </w:t>
      </w:r>
    </w:p>
    <w:p w14:paraId="51BFFC9E" w14:textId="77777777" w:rsidR="00D43054" w:rsidRPr="00B210B5" w:rsidRDefault="00D43054" w:rsidP="00B210B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4D4B09A5" w14:textId="77777777" w:rsidR="002458B5" w:rsidRPr="00B210B5" w:rsidRDefault="002458B5" w:rsidP="00B210B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52BDED63" w14:textId="77777777" w:rsidR="000F2D93" w:rsidRPr="00B210B5" w:rsidRDefault="00CA0CFC" w:rsidP="00B210B5">
      <w:pPr>
        <w:pStyle w:val="ListParagraph"/>
        <w:numPr>
          <w:ilvl w:val="0"/>
          <w:numId w:val="21"/>
        </w:numPr>
        <w:spacing w:after="0" w:line="240" w:lineRule="auto"/>
        <w:ind w:left="0"/>
        <w:rPr>
          <w:rFonts w:ascii="Arial" w:hAnsi="Arial" w:cs="Arial"/>
          <w:b/>
          <w:color w:val="0070C0"/>
          <w:sz w:val="24"/>
          <w:szCs w:val="24"/>
        </w:rPr>
      </w:pPr>
      <w:r w:rsidRPr="00B210B5">
        <w:rPr>
          <w:rFonts w:ascii="Arial" w:hAnsi="Arial" w:cs="Arial"/>
          <w:b/>
          <w:color w:val="0070C0"/>
          <w:sz w:val="24"/>
          <w:szCs w:val="24"/>
        </w:rPr>
        <w:t>Establecimiento/Operatoria/Alimentos</w:t>
      </w:r>
    </w:p>
    <w:p w14:paraId="5B48BEC3" w14:textId="77777777" w:rsidR="000F2D93" w:rsidRPr="00B210B5" w:rsidRDefault="000F2D93" w:rsidP="00B210B5">
      <w:pPr>
        <w:pStyle w:val="ListParagraph"/>
        <w:spacing w:after="0" w:line="240" w:lineRule="auto"/>
        <w:ind w:left="0"/>
        <w:rPr>
          <w:rFonts w:ascii="Arial" w:hAnsi="Arial" w:cs="Arial"/>
          <w:b/>
          <w:color w:val="008AB0"/>
          <w:sz w:val="20"/>
          <w:szCs w:val="20"/>
        </w:rPr>
      </w:pPr>
    </w:p>
    <w:p w14:paraId="10CB29D7" w14:textId="77777777" w:rsidR="00CA0CFC" w:rsidRPr="00B210B5" w:rsidRDefault="00CA0CFC" w:rsidP="00B210B5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B210B5">
        <w:rPr>
          <w:rFonts w:ascii="Arial" w:hAnsi="Arial" w:cs="Arial"/>
          <w:sz w:val="20"/>
          <w:szCs w:val="20"/>
        </w:rPr>
        <w:t>El establecimiento está limpio.</w:t>
      </w:r>
    </w:p>
    <w:p w14:paraId="5D10DF44" w14:textId="77777777" w:rsidR="00CA0CFC" w:rsidRPr="00B210B5" w:rsidRDefault="00CA0CFC" w:rsidP="00B210B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B521C73" w14:textId="77777777" w:rsidR="00AC258C" w:rsidRPr="00A42725" w:rsidRDefault="00AC258C" w:rsidP="00AC258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210B5">
        <w:rPr>
          <w:noProof/>
        </w:rPr>
        <w:drawing>
          <wp:inline distT="0" distB="0" distL="0" distR="0" wp14:anchorId="48DB3D25" wp14:editId="1DC59FD1">
            <wp:extent cx="114300" cy="95250"/>
            <wp:effectExtent l="0" t="0" r="0" b="0"/>
            <wp:docPr id="25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Muy de acuerdo  </w:t>
      </w:r>
      <w:r w:rsidRPr="00B210B5">
        <w:rPr>
          <w:noProof/>
        </w:rPr>
        <w:drawing>
          <wp:inline distT="0" distB="0" distL="0" distR="0" wp14:anchorId="4190D391" wp14:editId="6C1135D1">
            <wp:extent cx="114300" cy="95250"/>
            <wp:effectExtent l="0" t="0" r="0" b="0"/>
            <wp:docPr id="25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De acuerdo   </w:t>
      </w:r>
      <w:r w:rsidRPr="00B210B5">
        <w:rPr>
          <w:noProof/>
        </w:rPr>
        <w:drawing>
          <wp:inline distT="0" distB="0" distL="0" distR="0" wp14:anchorId="6B4A9274" wp14:editId="26E14BFA">
            <wp:extent cx="114300" cy="95250"/>
            <wp:effectExtent l="0" t="0" r="0" b="0"/>
            <wp:docPr id="26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Ni de acuerdo ni en desacuerdo   </w:t>
      </w:r>
      <w:r w:rsidRPr="00B210B5">
        <w:rPr>
          <w:noProof/>
        </w:rPr>
        <w:drawing>
          <wp:inline distT="0" distB="0" distL="0" distR="0" wp14:anchorId="2C2C7596" wp14:editId="40A7C512">
            <wp:extent cx="114300" cy="95250"/>
            <wp:effectExtent l="0" t="0" r="0" b="0"/>
            <wp:docPr id="26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En desacuerdo   </w:t>
      </w:r>
      <w:r w:rsidRPr="00B210B5">
        <w:rPr>
          <w:noProof/>
        </w:rPr>
        <w:drawing>
          <wp:inline distT="0" distB="0" distL="0" distR="0" wp14:anchorId="7F402B9C" wp14:editId="5BD60B56">
            <wp:extent cx="114300" cy="95250"/>
            <wp:effectExtent l="0" t="0" r="0" b="0"/>
            <wp:docPr id="26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 Muy en desacuerdo </w:t>
      </w:r>
    </w:p>
    <w:p w14:paraId="481A656F" w14:textId="77777777" w:rsidR="00CA0CFC" w:rsidRPr="00B210B5" w:rsidRDefault="00CA0CFC" w:rsidP="00B210B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37B21E54" w14:textId="77777777" w:rsidR="00CA0CFC" w:rsidRPr="00B210B5" w:rsidRDefault="00CA0CFC" w:rsidP="00B210B5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B210B5">
        <w:rPr>
          <w:rFonts w:ascii="Arial" w:hAnsi="Arial" w:cs="Arial"/>
          <w:sz w:val="20"/>
          <w:szCs w:val="20"/>
        </w:rPr>
        <w:t>El establecimiento tiene más que suficientes juguetes y libros educativos adecuados para la edad.</w:t>
      </w:r>
    </w:p>
    <w:p w14:paraId="47424F89" w14:textId="77777777" w:rsidR="00CA0CFC" w:rsidRPr="00B067ED" w:rsidRDefault="00CA0CFC" w:rsidP="00B210B5">
      <w:pPr>
        <w:pStyle w:val="ListParagraph"/>
        <w:spacing w:after="0" w:line="240" w:lineRule="auto"/>
        <w:ind w:left="0"/>
        <w:rPr>
          <w:rFonts w:ascii="Arial" w:hAnsi="Arial" w:cs="Arial"/>
          <w:noProof/>
          <w:sz w:val="18"/>
          <w:szCs w:val="18"/>
        </w:rPr>
      </w:pPr>
    </w:p>
    <w:p w14:paraId="55F21E80" w14:textId="77777777" w:rsidR="00AC258C" w:rsidRPr="00A42725" w:rsidRDefault="00AC258C" w:rsidP="00AC258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210B5">
        <w:rPr>
          <w:noProof/>
        </w:rPr>
        <w:drawing>
          <wp:inline distT="0" distB="0" distL="0" distR="0" wp14:anchorId="3D7DD243" wp14:editId="1EF81D06">
            <wp:extent cx="114300" cy="95250"/>
            <wp:effectExtent l="0" t="0" r="0" b="0"/>
            <wp:docPr id="26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Muy de acuerdo  </w:t>
      </w:r>
      <w:r w:rsidRPr="00B210B5">
        <w:rPr>
          <w:noProof/>
        </w:rPr>
        <w:drawing>
          <wp:inline distT="0" distB="0" distL="0" distR="0" wp14:anchorId="2F7E2A00" wp14:editId="161E0C08">
            <wp:extent cx="114300" cy="95250"/>
            <wp:effectExtent l="0" t="0" r="0" b="0"/>
            <wp:docPr id="26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De acuerdo   </w:t>
      </w:r>
      <w:r w:rsidRPr="00B210B5">
        <w:rPr>
          <w:noProof/>
        </w:rPr>
        <w:drawing>
          <wp:inline distT="0" distB="0" distL="0" distR="0" wp14:anchorId="19C05411" wp14:editId="0265DCC2">
            <wp:extent cx="114300" cy="95250"/>
            <wp:effectExtent l="0" t="0" r="0" b="0"/>
            <wp:docPr id="26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Ni de acuerdo ni en desacuerdo   </w:t>
      </w:r>
      <w:r w:rsidRPr="00B210B5">
        <w:rPr>
          <w:noProof/>
        </w:rPr>
        <w:drawing>
          <wp:inline distT="0" distB="0" distL="0" distR="0" wp14:anchorId="18D2A405" wp14:editId="63EB075E">
            <wp:extent cx="114300" cy="95250"/>
            <wp:effectExtent l="0" t="0" r="0" b="0"/>
            <wp:docPr id="26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En desacuerdo   </w:t>
      </w:r>
      <w:r w:rsidRPr="00B210B5">
        <w:rPr>
          <w:noProof/>
        </w:rPr>
        <w:drawing>
          <wp:inline distT="0" distB="0" distL="0" distR="0" wp14:anchorId="4A8690CB" wp14:editId="276D87F3">
            <wp:extent cx="114300" cy="95250"/>
            <wp:effectExtent l="0" t="0" r="0" b="0"/>
            <wp:docPr id="26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 Muy en desacuerdo </w:t>
      </w:r>
    </w:p>
    <w:p w14:paraId="4488E546" w14:textId="77777777" w:rsidR="00CA0CFC" w:rsidRPr="00B210B5" w:rsidRDefault="00CA0CFC" w:rsidP="00B210B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52D080ED" w14:textId="77777777" w:rsidR="00CA0CFC" w:rsidRPr="00B210B5" w:rsidRDefault="00CA0CFC" w:rsidP="00B210B5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B210B5">
        <w:rPr>
          <w:rFonts w:ascii="Arial" w:hAnsi="Arial" w:cs="Arial"/>
          <w:sz w:val="20"/>
          <w:szCs w:val="20"/>
        </w:rPr>
        <w:t>El horario del programa es conveniente.</w:t>
      </w:r>
    </w:p>
    <w:p w14:paraId="23EEDD6A" w14:textId="77777777" w:rsidR="00CA0CFC" w:rsidRPr="00B210B5" w:rsidRDefault="00CA0CFC" w:rsidP="00B210B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1DB0F2C4" w14:textId="77777777" w:rsidR="00AC258C" w:rsidRPr="00A42725" w:rsidRDefault="00AC258C" w:rsidP="00AC258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210B5">
        <w:rPr>
          <w:noProof/>
        </w:rPr>
        <w:drawing>
          <wp:inline distT="0" distB="0" distL="0" distR="0" wp14:anchorId="300544B4" wp14:editId="5529758C">
            <wp:extent cx="114300" cy="95250"/>
            <wp:effectExtent l="0" t="0" r="0" b="0"/>
            <wp:docPr id="26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Muy de acuerdo  </w:t>
      </w:r>
      <w:r w:rsidRPr="00B210B5">
        <w:rPr>
          <w:noProof/>
        </w:rPr>
        <w:drawing>
          <wp:inline distT="0" distB="0" distL="0" distR="0" wp14:anchorId="328F52A1" wp14:editId="3F61AB00">
            <wp:extent cx="114300" cy="95250"/>
            <wp:effectExtent l="0" t="0" r="0" b="0"/>
            <wp:docPr id="26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De acuerdo   </w:t>
      </w:r>
      <w:r w:rsidRPr="00B210B5">
        <w:rPr>
          <w:noProof/>
        </w:rPr>
        <w:drawing>
          <wp:inline distT="0" distB="0" distL="0" distR="0" wp14:anchorId="20EA07E7" wp14:editId="4D3DE7C8">
            <wp:extent cx="114300" cy="95250"/>
            <wp:effectExtent l="0" t="0" r="0" b="0"/>
            <wp:docPr id="27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Ni de acuerdo ni en desacuerdo   </w:t>
      </w:r>
      <w:r w:rsidRPr="00B210B5">
        <w:rPr>
          <w:noProof/>
        </w:rPr>
        <w:drawing>
          <wp:inline distT="0" distB="0" distL="0" distR="0" wp14:anchorId="5AF1CCB4" wp14:editId="0947088F">
            <wp:extent cx="114300" cy="95250"/>
            <wp:effectExtent l="0" t="0" r="0" b="0"/>
            <wp:docPr id="27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En desacuerdo   </w:t>
      </w:r>
      <w:r w:rsidRPr="00B210B5">
        <w:rPr>
          <w:noProof/>
        </w:rPr>
        <w:drawing>
          <wp:inline distT="0" distB="0" distL="0" distR="0" wp14:anchorId="05201066" wp14:editId="3A21C03E">
            <wp:extent cx="114300" cy="95250"/>
            <wp:effectExtent l="0" t="0" r="0" b="0"/>
            <wp:docPr id="27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 Muy en desacuerdo </w:t>
      </w:r>
    </w:p>
    <w:p w14:paraId="285E1914" w14:textId="77777777" w:rsidR="00CA0CFC" w:rsidRPr="00B210B5" w:rsidRDefault="00CA0CFC" w:rsidP="00B210B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3CF4DFDE" w14:textId="77777777" w:rsidR="00CA0CFC" w:rsidRPr="00B210B5" w:rsidRDefault="00CA0CFC" w:rsidP="00B210B5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B210B5">
        <w:rPr>
          <w:rFonts w:ascii="Arial" w:hAnsi="Arial" w:cs="Arial"/>
          <w:sz w:val="20"/>
          <w:szCs w:val="20"/>
        </w:rPr>
        <w:lastRenderedPageBreak/>
        <w:t xml:space="preserve">Los espacios abiertos para jugar son seguros y acogedores para los niños. </w:t>
      </w:r>
    </w:p>
    <w:p w14:paraId="193D2C0E" w14:textId="77777777" w:rsidR="00CA0CFC" w:rsidRPr="00B210B5" w:rsidRDefault="00CA0CFC" w:rsidP="00B210B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5ACFD7D9" w14:textId="77777777" w:rsidR="00AC258C" w:rsidRPr="00A42725" w:rsidRDefault="00AC258C" w:rsidP="00AC258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210B5">
        <w:rPr>
          <w:noProof/>
        </w:rPr>
        <w:drawing>
          <wp:inline distT="0" distB="0" distL="0" distR="0" wp14:anchorId="3BD8E44A" wp14:editId="0ABAB597">
            <wp:extent cx="114300" cy="95250"/>
            <wp:effectExtent l="0" t="0" r="0" b="0"/>
            <wp:docPr id="27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Muy de acuerdo  </w:t>
      </w:r>
      <w:r w:rsidRPr="00B210B5">
        <w:rPr>
          <w:noProof/>
        </w:rPr>
        <w:drawing>
          <wp:inline distT="0" distB="0" distL="0" distR="0" wp14:anchorId="37D51901" wp14:editId="052D0938">
            <wp:extent cx="114300" cy="95250"/>
            <wp:effectExtent l="0" t="0" r="0" b="0"/>
            <wp:docPr id="27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De acuerdo   </w:t>
      </w:r>
      <w:r w:rsidRPr="00B210B5">
        <w:rPr>
          <w:noProof/>
        </w:rPr>
        <w:drawing>
          <wp:inline distT="0" distB="0" distL="0" distR="0" wp14:anchorId="2BC75242" wp14:editId="18AB6833">
            <wp:extent cx="114300" cy="95250"/>
            <wp:effectExtent l="0" t="0" r="0" b="0"/>
            <wp:docPr id="27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Ni de acuerdo ni en desacuerdo   </w:t>
      </w:r>
      <w:r w:rsidRPr="00B210B5">
        <w:rPr>
          <w:noProof/>
        </w:rPr>
        <w:drawing>
          <wp:inline distT="0" distB="0" distL="0" distR="0" wp14:anchorId="02C9252D" wp14:editId="79A3EF1C">
            <wp:extent cx="114300" cy="95250"/>
            <wp:effectExtent l="0" t="0" r="0" b="0"/>
            <wp:docPr id="27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En desacuerdo   </w:t>
      </w:r>
      <w:r w:rsidRPr="00B210B5">
        <w:rPr>
          <w:noProof/>
        </w:rPr>
        <w:drawing>
          <wp:inline distT="0" distB="0" distL="0" distR="0" wp14:anchorId="2118F51F" wp14:editId="558058B0">
            <wp:extent cx="114300" cy="95250"/>
            <wp:effectExtent l="0" t="0" r="0" b="0"/>
            <wp:docPr id="27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 Muy en desacuerdo </w:t>
      </w:r>
    </w:p>
    <w:p w14:paraId="72987399" w14:textId="77777777" w:rsidR="00CA0CFC" w:rsidRPr="00B210B5" w:rsidRDefault="00CA0CFC" w:rsidP="00B210B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5D97B7A1" w14:textId="77777777" w:rsidR="00CA0CFC" w:rsidRPr="00B210B5" w:rsidRDefault="00CA0CFC" w:rsidP="00B210B5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B210B5">
        <w:rPr>
          <w:rFonts w:ascii="Arial" w:hAnsi="Arial" w:cs="Arial"/>
          <w:sz w:val="20"/>
          <w:szCs w:val="20"/>
        </w:rPr>
        <w:t>Las comidas que se preparan para mi hijo son saludables.</w:t>
      </w:r>
    </w:p>
    <w:p w14:paraId="206C8FDB" w14:textId="77777777" w:rsidR="00CA0CFC" w:rsidRPr="00B210B5" w:rsidRDefault="00CA0CFC" w:rsidP="00B210B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7FD77B67" w14:textId="77777777" w:rsidR="00AC258C" w:rsidRPr="00A42725" w:rsidRDefault="00AC258C" w:rsidP="00AC258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210B5">
        <w:rPr>
          <w:noProof/>
        </w:rPr>
        <w:drawing>
          <wp:inline distT="0" distB="0" distL="0" distR="0" wp14:anchorId="37D73B25" wp14:editId="5704C0CC">
            <wp:extent cx="114300" cy="95250"/>
            <wp:effectExtent l="0" t="0" r="0" b="0"/>
            <wp:docPr id="27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Muy de acuerdo  </w:t>
      </w:r>
      <w:r w:rsidRPr="00B210B5">
        <w:rPr>
          <w:noProof/>
        </w:rPr>
        <w:drawing>
          <wp:inline distT="0" distB="0" distL="0" distR="0" wp14:anchorId="6C654173" wp14:editId="038CD5D6">
            <wp:extent cx="114300" cy="95250"/>
            <wp:effectExtent l="0" t="0" r="0" b="0"/>
            <wp:docPr id="27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De acuerdo   </w:t>
      </w:r>
      <w:r w:rsidRPr="00B210B5">
        <w:rPr>
          <w:noProof/>
        </w:rPr>
        <w:drawing>
          <wp:inline distT="0" distB="0" distL="0" distR="0" wp14:anchorId="4CF42C5D" wp14:editId="4E56B969">
            <wp:extent cx="114300" cy="95250"/>
            <wp:effectExtent l="0" t="0" r="0" b="0"/>
            <wp:docPr id="28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Ni de acuerdo ni en desacuerdo   </w:t>
      </w:r>
      <w:r w:rsidRPr="00B210B5">
        <w:rPr>
          <w:noProof/>
        </w:rPr>
        <w:drawing>
          <wp:inline distT="0" distB="0" distL="0" distR="0" wp14:anchorId="7013D1E0" wp14:editId="43676B52">
            <wp:extent cx="114300" cy="95250"/>
            <wp:effectExtent l="0" t="0" r="0" b="0"/>
            <wp:docPr id="28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En desacuerdo   </w:t>
      </w:r>
      <w:r w:rsidRPr="00B210B5">
        <w:rPr>
          <w:noProof/>
        </w:rPr>
        <w:drawing>
          <wp:inline distT="0" distB="0" distL="0" distR="0" wp14:anchorId="718D06D2" wp14:editId="4A4BA4EB">
            <wp:extent cx="114300" cy="95250"/>
            <wp:effectExtent l="0" t="0" r="0" b="0"/>
            <wp:docPr id="28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 Muy en desacuerdo </w:t>
      </w:r>
    </w:p>
    <w:p w14:paraId="08A61D20" w14:textId="77777777" w:rsidR="00CA0CFC" w:rsidRPr="00B210B5" w:rsidRDefault="00CA0CFC" w:rsidP="00B210B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7B80E18" w14:textId="77777777" w:rsidR="00CA0CFC" w:rsidRPr="00B210B5" w:rsidRDefault="00CA0CFC" w:rsidP="00B210B5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B210B5">
        <w:rPr>
          <w:rFonts w:ascii="Arial" w:hAnsi="Arial" w:cs="Arial"/>
          <w:sz w:val="20"/>
          <w:szCs w:val="20"/>
        </w:rPr>
        <w:t>Las comidas respetan las restricciones o necesidades alimentarias especiales de mi hijo. (Responda solo si corresponde.)</w:t>
      </w:r>
    </w:p>
    <w:p w14:paraId="1B0194C6" w14:textId="77777777" w:rsidR="00CA0CFC" w:rsidRPr="00B210B5" w:rsidRDefault="00CA0CFC" w:rsidP="00B210B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26B5328B" w14:textId="77777777" w:rsidR="00AC258C" w:rsidRPr="00A42725" w:rsidRDefault="00AC258C" w:rsidP="00AC258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210B5">
        <w:rPr>
          <w:noProof/>
        </w:rPr>
        <w:drawing>
          <wp:inline distT="0" distB="0" distL="0" distR="0" wp14:anchorId="5302A44F" wp14:editId="27665BD8">
            <wp:extent cx="114300" cy="95250"/>
            <wp:effectExtent l="0" t="0" r="0" b="0"/>
            <wp:docPr id="28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Muy de acuerdo  </w:t>
      </w:r>
      <w:r w:rsidRPr="00B210B5">
        <w:rPr>
          <w:noProof/>
        </w:rPr>
        <w:drawing>
          <wp:inline distT="0" distB="0" distL="0" distR="0" wp14:anchorId="1CDE2B96" wp14:editId="123AE33A">
            <wp:extent cx="114300" cy="95250"/>
            <wp:effectExtent l="0" t="0" r="0" b="0"/>
            <wp:docPr id="28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De acuerdo   </w:t>
      </w:r>
      <w:r w:rsidRPr="00B210B5">
        <w:rPr>
          <w:noProof/>
        </w:rPr>
        <w:drawing>
          <wp:inline distT="0" distB="0" distL="0" distR="0" wp14:anchorId="782BD15A" wp14:editId="440B6D1F">
            <wp:extent cx="114300" cy="95250"/>
            <wp:effectExtent l="0" t="0" r="0" b="0"/>
            <wp:docPr id="28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Ni de acuerdo ni en desacuerdo   </w:t>
      </w:r>
      <w:r w:rsidRPr="00B210B5">
        <w:rPr>
          <w:noProof/>
        </w:rPr>
        <w:drawing>
          <wp:inline distT="0" distB="0" distL="0" distR="0" wp14:anchorId="056608D2" wp14:editId="366D0980">
            <wp:extent cx="114300" cy="95250"/>
            <wp:effectExtent l="0" t="0" r="0" b="0"/>
            <wp:docPr id="28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En desacuerdo   </w:t>
      </w:r>
      <w:r w:rsidRPr="00B210B5">
        <w:rPr>
          <w:noProof/>
        </w:rPr>
        <w:drawing>
          <wp:inline distT="0" distB="0" distL="0" distR="0" wp14:anchorId="10124999" wp14:editId="289E1ABF">
            <wp:extent cx="114300" cy="95250"/>
            <wp:effectExtent l="0" t="0" r="0" b="0"/>
            <wp:docPr id="28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 Muy en desacuerdo </w:t>
      </w:r>
    </w:p>
    <w:p w14:paraId="1060C455" w14:textId="77777777" w:rsidR="00D43054" w:rsidRPr="00B210B5" w:rsidRDefault="00D43054" w:rsidP="00B210B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58AF71" w14:textId="77777777" w:rsidR="002458B5" w:rsidRPr="00B210B5" w:rsidRDefault="002458B5" w:rsidP="00B210B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4F7597" w14:textId="77777777" w:rsidR="00CA0CFC" w:rsidRDefault="00CA0CFC" w:rsidP="00AC258C">
      <w:pPr>
        <w:pStyle w:val="ListParagraph"/>
        <w:keepNext/>
        <w:numPr>
          <w:ilvl w:val="0"/>
          <w:numId w:val="21"/>
        </w:numPr>
        <w:spacing w:after="0" w:line="240" w:lineRule="auto"/>
        <w:ind w:left="0"/>
        <w:rPr>
          <w:rFonts w:ascii="Arial" w:hAnsi="Arial" w:cs="Arial"/>
          <w:b/>
          <w:color w:val="0070C0"/>
          <w:sz w:val="24"/>
          <w:szCs w:val="24"/>
        </w:rPr>
      </w:pPr>
      <w:r w:rsidRPr="00B210B5">
        <w:rPr>
          <w:rFonts w:ascii="Arial" w:hAnsi="Arial" w:cs="Arial"/>
          <w:b/>
          <w:color w:val="0070C0"/>
          <w:sz w:val="24"/>
          <w:szCs w:val="24"/>
        </w:rPr>
        <w:t>Relaciones familiares</w:t>
      </w:r>
    </w:p>
    <w:p w14:paraId="375EFF4B" w14:textId="77777777" w:rsidR="00B210B5" w:rsidRPr="00B210B5" w:rsidRDefault="00B210B5" w:rsidP="00B210B5">
      <w:pPr>
        <w:pStyle w:val="ListParagraph"/>
        <w:spacing w:after="0" w:line="240" w:lineRule="auto"/>
        <w:ind w:left="0"/>
        <w:rPr>
          <w:rFonts w:ascii="Arial" w:hAnsi="Arial" w:cs="Arial"/>
          <w:b/>
          <w:color w:val="0070C0"/>
          <w:sz w:val="24"/>
          <w:szCs w:val="24"/>
        </w:rPr>
      </w:pPr>
    </w:p>
    <w:p w14:paraId="5274A721" w14:textId="77777777" w:rsidR="00CA0CFC" w:rsidRPr="00B210B5" w:rsidRDefault="00CA0CFC" w:rsidP="00B210B5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B210B5">
        <w:rPr>
          <w:rFonts w:ascii="Arial" w:hAnsi="Arial" w:cs="Arial"/>
          <w:sz w:val="20"/>
          <w:szCs w:val="20"/>
        </w:rPr>
        <w:t>Cuando me inscribí, me explicaron detalladamente el manual para la familia para asegurarse de que estuviera al tanto y entendiera las políticas del programa.</w:t>
      </w:r>
    </w:p>
    <w:p w14:paraId="603C7062" w14:textId="77777777" w:rsidR="00CA0CFC" w:rsidRPr="00B210B5" w:rsidRDefault="00CA0CFC" w:rsidP="00B210B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09B03FD0" w14:textId="77777777" w:rsidR="00AC258C" w:rsidRPr="00A42725" w:rsidRDefault="00AC258C" w:rsidP="00AC258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210B5">
        <w:rPr>
          <w:noProof/>
        </w:rPr>
        <w:drawing>
          <wp:inline distT="0" distB="0" distL="0" distR="0" wp14:anchorId="5474D2A6" wp14:editId="20C20C2A">
            <wp:extent cx="114300" cy="95250"/>
            <wp:effectExtent l="0" t="0" r="0" b="0"/>
            <wp:docPr id="28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Muy de acuerdo  </w:t>
      </w:r>
      <w:r w:rsidRPr="00B210B5">
        <w:rPr>
          <w:noProof/>
        </w:rPr>
        <w:drawing>
          <wp:inline distT="0" distB="0" distL="0" distR="0" wp14:anchorId="4F596346" wp14:editId="3342613A">
            <wp:extent cx="114300" cy="95250"/>
            <wp:effectExtent l="0" t="0" r="0" b="0"/>
            <wp:docPr id="28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De acuerdo   </w:t>
      </w:r>
      <w:r w:rsidRPr="00B210B5">
        <w:rPr>
          <w:noProof/>
        </w:rPr>
        <w:drawing>
          <wp:inline distT="0" distB="0" distL="0" distR="0" wp14:anchorId="1498BE06" wp14:editId="42BE9863">
            <wp:extent cx="114300" cy="95250"/>
            <wp:effectExtent l="0" t="0" r="0" b="0"/>
            <wp:docPr id="29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Ni de acuerdo ni en desacuerdo   </w:t>
      </w:r>
      <w:r w:rsidRPr="00B210B5">
        <w:rPr>
          <w:noProof/>
        </w:rPr>
        <w:drawing>
          <wp:inline distT="0" distB="0" distL="0" distR="0" wp14:anchorId="24E8EE40" wp14:editId="1708D063">
            <wp:extent cx="114300" cy="95250"/>
            <wp:effectExtent l="0" t="0" r="0" b="0"/>
            <wp:docPr id="29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En desacuerdo   </w:t>
      </w:r>
      <w:r w:rsidRPr="00B210B5">
        <w:rPr>
          <w:noProof/>
        </w:rPr>
        <w:drawing>
          <wp:inline distT="0" distB="0" distL="0" distR="0" wp14:anchorId="482F3636" wp14:editId="563FA40F">
            <wp:extent cx="114300" cy="95250"/>
            <wp:effectExtent l="0" t="0" r="0" b="0"/>
            <wp:docPr id="29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 Muy en desacuerdo </w:t>
      </w:r>
    </w:p>
    <w:p w14:paraId="498CCABB" w14:textId="77777777" w:rsidR="00D43054" w:rsidRPr="00B210B5" w:rsidRDefault="00D43054" w:rsidP="00B210B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394A3C4E" w14:textId="77777777" w:rsidR="00CA0CFC" w:rsidRPr="00B210B5" w:rsidRDefault="00312D0C" w:rsidP="00B210B5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B210B5">
        <w:rPr>
          <w:rFonts w:ascii="Arial" w:hAnsi="Arial" w:cs="Arial"/>
          <w:sz w:val="20"/>
          <w:szCs w:val="20"/>
        </w:rPr>
        <w:t xml:space="preserve">El personal me llevó a conocer el establecimiento para que pudiera ver el lugar en el que mi hijo iba a aprender, jugar y recibir cuidados y me explicaron la operatoria adecuada en los horarios de entrada y salida. </w:t>
      </w:r>
    </w:p>
    <w:p w14:paraId="6FF8440A" w14:textId="77777777" w:rsidR="00CA0CFC" w:rsidRPr="00B210B5" w:rsidRDefault="00CA0CFC" w:rsidP="00B210B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22572D52" w14:textId="77777777" w:rsidR="00AC258C" w:rsidRPr="00A42725" w:rsidRDefault="00AC258C" w:rsidP="00AC258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210B5">
        <w:rPr>
          <w:noProof/>
        </w:rPr>
        <w:drawing>
          <wp:inline distT="0" distB="0" distL="0" distR="0" wp14:anchorId="6285C99C" wp14:editId="419450AB">
            <wp:extent cx="114300" cy="95250"/>
            <wp:effectExtent l="0" t="0" r="0" b="0"/>
            <wp:docPr id="29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Muy de acuerdo  </w:t>
      </w:r>
      <w:r w:rsidRPr="00B210B5">
        <w:rPr>
          <w:noProof/>
        </w:rPr>
        <w:drawing>
          <wp:inline distT="0" distB="0" distL="0" distR="0" wp14:anchorId="71E798A5" wp14:editId="5CD7DAB1">
            <wp:extent cx="114300" cy="95250"/>
            <wp:effectExtent l="0" t="0" r="0" b="0"/>
            <wp:docPr id="29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De acuerdo   </w:t>
      </w:r>
      <w:r w:rsidRPr="00B210B5">
        <w:rPr>
          <w:noProof/>
        </w:rPr>
        <w:drawing>
          <wp:inline distT="0" distB="0" distL="0" distR="0" wp14:anchorId="5FED8FBE" wp14:editId="37B044E4">
            <wp:extent cx="114300" cy="95250"/>
            <wp:effectExtent l="0" t="0" r="0" b="0"/>
            <wp:docPr id="29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Ni de acuerdo ni en desacuerdo   </w:t>
      </w:r>
      <w:r w:rsidRPr="00B210B5">
        <w:rPr>
          <w:noProof/>
        </w:rPr>
        <w:drawing>
          <wp:inline distT="0" distB="0" distL="0" distR="0" wp14:anchorId="004FA2A4" wp14:editId="0A1F2FD1">
            <wp:extent cx="114300" cy="95250"/>
            <wp:effectExtent l="0" t="0" r="0" b="0"/>
            <wp:docPr id="29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En desacuerdo   </w:t>
      </w:r>
      <w:r w:rsidRPr="00B210B5">
        <w:rPr>
          <w:noProof/>
        </w:rPr>
        <w:drawing>
          <wp:inline distT="0" distB="0" distL="0" distR="0" wp14:anchorId="697A2E48" wp14:editId="0F4E61B5">
            <wp:extent cx="114300" cy="95250"/>
            <wp:effectExtent l="0" t="0" r="0" b="0"/>
            <wp:docPr id="29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 Muy en desacuerdo </w:t>
      </w:r>
    </w:p>
    <w:p w14:paraId="057255AB" w14:textId="77777777" w:rsidR="00CA0CFC" w:rsidRPr="00B210B5" w:rsidRDefault="00CA0CFC" w:rsidP="00B210B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0E4D416A" w14:textId="77777777" w:rsidR="00CA0CFC" w:rsidRDefault="00CA0CFC" w:rsidP="00B210B5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B210B5">
        <w:rPr>
          <w:rFonts w:ascii="Arial" w:hAnsi="Arial" w:cs="Arial"/>
          <w:sz w:val="20"/>
          <w:szCs w:val="20"/>
        </w:rPr>
        <w:t>Siento que las políticas del programa son claras, sensibles y aplicadas con coherencia.</w:t>
      </w:r>
    </w:p>
    <w:p w14:paraId="44D32D24" w14:textId="77777777" w:rsidR="00AC258C" w:rsidRPr="00B210B5" w:rsidRDefault="00AC258C" w:rsidP="00AC258C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7477894E" w14:textId="77777777" w:rsidR="00AC258C" w:rsidRPr="00AC258C" w:rsidRDefault="00AC258C" w:rsidP="00AC258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210B5">
        <w:rPr>
          <w:noProof/>
        </w:rPr>
        <w:drawing>
          <wp:inline distT="0" distB="0" distL="0" distR="0" wp14:anchorId="4D0713FA" wp14:editId="239632A4">
            <wp:extent cx="114300" cy="95250"/>
            <wp:effectExtent l="0" t="0" r="0" b="0"/>
            <wp:docPr id="29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58C">
        <w:rPr>
          <w:rFonts w:ascii="Arial" w:hAnsi="Arial" w:cs="Arial"/>
          <w:sz w:val="18"/>
          <w:szCs w:val="18"/>
        </w:rPr>
        <w:t xml:space="preserve"> Muy de acuerdo  </w:t>
      </w:r>
      <w:r w:rsidRPr="00B210B5">
        <w:rPr>
          <w:noProof/>
        </w:rPr>
        <w:drawing>
          <wp:inline distT="0" distB="0" distL="0" distR="0" wp14:anchorId="542188BB" wp14:editId="25874EE5">
            <wp:extent cx="114300" cy="95250"/>
            <wp:effectExtent l="0" t="0" r="0" b="0"/>
            <wp:docPr id="29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58C">
        <w:rPr>
          <w:rFonts w:ascii="Arial" w:hAnsi="Arial" w:cs="Arial"/>
          <w:sz w:val="18"/>
          <w:szCs w:val="18"/>
        </w:rPr>
        <w:t xml:space="preserve"> De acuerdo   </w:t>
      </w:r>
      <w:r w:rsidRPr="00B210B5">
        <w:rPr>
          <w:noProof/>
        </w:rPr>
        <w:drawing>
          <wp:inline distT="0" distB="0" distL="0" distR="0" wp14:anchorId="52EA5C51" wp14:editId="03E460F4">
            <wp:extent cx="114300" cy="95250"/>
            <wp:effectExtent l="0" t="0" r="0" b="0"/>
            <wp:docPr id="30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58C">
        <w:rPr>
          <w:rFonts w:ascii="Arial" w:hAnsi="Arial" w:cs="Arial"/>
          <w:sz w:val="18"/>
          <w:szCs w:val="18"/>
        </w:rPr>
        <w:t xml:space="preserve"> Ni de acuerdo ni en desacuerdo   </w:t>
      </w:r>
      <w:r w:rsidRPr="00B210B5">
        <w:rPr>
          <w:noProof/>
        </w:rPr>
        <w:drawing>
          <wp:inline distT="0" distB="0" distL="0" distR="0" wp14:anchorId="6B6815BA" wp14:editId="13167D67">
            <wp:extent cx="114300" cy="95250"/>
            <wp:effectExtent l="0" t="0" r="0" b="0"/>
            <wp:docPr id="30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58C">
        <w:rPr>
          <w:rFonts w:ascii="Arial" w:hAnsi="Arial" w:cs="Arial"/>
          <w:sz w:val="18"/>
          <w:szCs w:val="18"/>
        </w:rPr>
        <w:t xml:space="preserve"> En desacuerdo   </w:t>
      </w:r>
      <w:r w:rsidRPr="00B210B5">
        <w:rPr>
          <w:noProof/>
        </w:rPr>
        <w:drawing>
          <wp:inline distT="0" distB="0" distL="0" distR="0" wp14:anchorId="60D5A392" wp14:editId="7EF0F8FE">
            <wp:extent cx="114300" cy="95250"/>
            <wp:effectExtent l="0" t="0" r="0" b="0"/>
            <wp:docPr id="30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58C">
        <w:rPr>
          <w:rFonts w:ascii="Arial" w:hAnsi="Arial" w:cs="Arial"/>
          <w:sz w:val="18"/>
          <w:szCs w:val="18"/>
        </w:rPr>
        <w:t xml:space="preserve">  Muy en desacuerdo </w:t>
      </w:r>
    </w:p>
    <w:p w14:paraId="28DB5D43" w14:textId="77777777" w:rsidR="00CA0CFC" w:rsidRPr="00B210B5" w:rsidRDefault="00CA0CFC" w:rsidP="00B210B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0295AAC9" w14:textId="77777777" w:rsidR="00CA0CFC" w:rsidRPr="00B210B5" w:rsidRDefault="00CA0CFC" w:rsidP="00B210B5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B210B5">
        <w:rPr>
          <w:rFonts w:ascii="Arial" w:hAnsi="Arial" w:cs="Arial"/>
          <w:sz w:val="20"/>
          <w:szCs w:val="20"/>
        </w:rPr>
        <w:t>He tenido muchas oportunidades de participar en el programa, como ofrecerme de voluntario en el aula, en excursiones, para recaudar fondos, etc.</w:t>
      </w:r>
    </w:p>
    <w:p w14:paraId="42C59385" w14:textId="77777777" w:rsidR="00CA0CFC" w:rsidRPr="00B210B5" w:rsidRDefault="00CA0CFC" w:rsidP="00B210B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30B93F7E" w14:textId="77777777" w:rsidR="00AC258C" w:rsidRPr="00A42725" w:rsidRDefault="00AC258C" w:rsidP="00AC258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210B5">
        <w:rPr>
          <w:noProof/>
        </w:rPr>
        <w:drawing>
          <wp:inline distT="0" distB="0" distL="0" distR="0" wp14:anchorId="7D8D2A1F" wp14:editId="2B95DF39">
            <wp:extent cx="114300" cy="95250"/>
            <wp:effectExtent l="0" t="0" r="0" b="0"/>
            <wp:docPr id="30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Muy de acuerdo  </w:t>
      </w:r>
      <w:r w:rsidRPr="00B210B5">
        <w:rPr>
          <w:noProof/>
        </w:rPr>
        <w:drawing>
          <wp:inline distT="0" distB="0" distL="0" distR="0" wp14:anchorId="2FA16034" wp14:editId="5CF48434">
            <wp:extent cx="114300" cy="95250"/>
            <wp:effectExtent l="0" t="0" r="0" b="0"/>
            <wp:docPr id="30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De acuerdo   </w:t>
      </w:r>
      <w:r w:rsidRPr="00B210B5">
        <w:rPr>
          <w:noProof/>
        </w:rPr>
        <w:drawing>
          <wp:inline distT="0" distB="0" distL="0" distR="0" wp14:anchorId="2B80AC83" wp14:editId="0266ED78">
            <wp:extent cx="114300" cy="95250"/>
            <wp:effectExtent l="0" t="0" r="0" b="0"/>
            <wp:docPr id="30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Ni de acuerdo ni en desacuerdo   </w:t>
      </w:r>
      <w:r w:rsidRPr="00B210B5">
        <w:rPr>
          <w:noProof/>
        </w:rPr>
        <w:drawing>
          <wp:inline distT="0" distB="0" distL="0" distR="0" wp14:anchorId="41B0B9D5" wp14:editId="33D604C9">
            <wp:extent cx="114300" cy="95250"/>
            <wp:effectExtent l="0" t="0" r="0" b="0"/>
            <wp:docPr id="30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En desacuerdo   </w:t>
      </w:r>
      <w:r w:rsidRPr="00B210B5">
        <w:rPr>
          <w:noProof/>
        </w:rPr>
        <w:drawing>
          <wp:inline distT="0" distB="0" distL="0" distR="0" wp14:anchorId="34826CC9" wp14:editId="0A9425BA">
            <wp:extent cx="114300" cy="95250"/>
            <wp:effectExtent l="0" t="0" r="0" b="0"/>
            <wp:docPr id="30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 Muy en desacuerdo </w:t>
      </w:r>
    </w:p>
    <w:p w14:paraId="4DC59E03" w14:textId="77777777" w:rsidR="00CA0CFC" w:rsidRPr="00B210B5" w:rsidRDefault="00CA0CFC" w:rsidP="00B210B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314BBFBE" w14:textId="77777777" w:rsidR="00CA0CFC" w:rsidRPr="00B210B5" w:rsidRDefault="00CA0CFC" w:rsidP="00B210B5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B210B5">
        <w:rPr>
          <w:rFonts w:ascii="Arial" w:hAnsi="Arial" w:cs="Arial"/>
          <w:sz w:val="20"/>
          <w:szCs w:val="20"/>
        </w:rPr>
        <w:t>El programa ofrece oportunidades de aprender y mejorar la crianza y otras habilidades relacionadas con el niño.</w:t>
      </w:r>
    </w:p>
    <w:p w14:paraId="4207B005" w14:textId="77777777" w:rsidR="00CA0CFC" w:rsidRPr="00B210B5" w:rsidRDefault="00CA0CFC" w:rsidP="00B210B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3BF87B0C" w14:textId="77777777" w:rsidR="00AC258C" w:rsidRPr="00A42725" w:rsidRDefault="00AC258C" w:rsidP="00AC258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210B5">
        <w:rPr>
          <w:noProof/>
        </w:rPr>
        <w:drawing>
          <wp:inline distT="0" distB="0" distL="0" distR="0" wp14:anchorId="707807B7" wp14:editId="47CCEBB2">
            <wp:extent cx="114300" cy="95250"/>
            <wp:effectExtent l="0" t="0" r="0" b="0"/>
            <wp:docPr id="30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Muy de acuerdo  </w:t>
      </w:r>
      <w:r w:rsidRPr="00B210B5">
        <w:rPr>
          <w:noProof/>
        </w:rPr>
        <w:drawing>
          <wp:inline distT="0" distB="0" distL="0" distR="0" wp14:anchorId="1B7ADB04" wp14:editId="5330E9A4">
            <wp:extent cx="114300" cy="95250"/>
            <wp:effectExtent l="0" t="0" r="0" b="0"/>
            <wp:docPr id="30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De acuerdo   </w:t>
      </w:r>
      <w:r w:rsidRPr="00B210B5">
        <w:rPr>
          <w:noProof/>
        </w:rPr>
        <w:drawing>
          <wp:inline distT="0" distB="0" distL="0" distR="0" wp14:anchorId="16801378" wp14:editId="4A77A2BB">
            <wp:extent cx="114300" cy="95250"/>
            <wp:effectExtent l="0" t="0" r="0" b="0"/>
            <wp:docPr id="31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Ni de acuerdo ni en desacuerdo   </w:t>
      </w:r>
      <w:r w:rsidRPr="00B210B5">
        <w:rPr>
          <w:noProof/>
        </w:rPr>
        <w:drawing>
          <wp:inline distT="0" distB="0" distL="0" distR="0" wp14:anchorId="6AAACC5A" wp14:editId="356E9288">
            <wp:extent cx="114300" cy="95250"/>
            <wp:effectExtent l="0" t="0" r="0" b="0"/>
            <wp:docPr id="31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En desacuerdo   </w:t>
      </w:r>
      <w:r w:rsidRPr="00B210B5">
        <w:rPr>
          <w:noProof/>
        </w:rPr>
        <w:drawing>
          <wp:inline distT="0" distB="0" distL="0" distR="0" wp14:anchorId="6DF82C37" wp14:editId="64C53EC0">
            <wp:extent cx="114300" cy="95250"/>
            <wp:effectExtent l="0" t="0" r="0" b="0"/>
            <wp:docPr id="31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 Muy en desacuerdo </w:t>
      </w:r>
    </w:p>
    <w:p w14:paraId="46953CEC" w14:textId="77777777" w:rsidR="00CA0CFC" w:rsidRPr="00B210B5" w:rsidRDefault="00CA0CFC" w:rsidP="00B210B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79D5CEC7" w14:textId="77777777" w:rsidR="00D43054" w:rsidRPr="00B210B5" w:rsidRDefault="00D43054" w:rsidP="00B210B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1A6A9B89" w14:textId="77777777" w:rsidR="00D43054" w:rsidRPr="00B210B5" w:rsidRDefault="00D43054" w:rsidP="00B210B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06DD9856" w14:textId="77777777" w:rsidR="00CA0CFC" w:rsidRPr="00B210B5" w:rsidRDefault="00CA0CFC" w:rsidP="00B210B5">
      <w:pPr>
        <w:pStyle w:val="ListParagraph"/>
        <w:numPr>
          <w:ilvl w:val="0"/>
          <w:numId w:val="21"/>
        </w:numPr>
        <w:spacing w:after="0" w:line="240" w:lineRule="auto"/>
        <w:ind w:left="0"/>
        <w:rPr>
          <w:rFonts w:ascii="Arial" w:hAnsi="Arial" w:cs="Arial"/>
          <w:b/>
          <w:color w:val="0070C0"/>
          <w:sz w:val="24"/>
          <w:szCs w:val="24"/>
        </w:rPr>
      </w:pPr>
      <w:r w:rsidRPr="00B210B5">
        <w:rPr>
          <w:rFonts w:ascii="Arial" w:hAnsi="Arial" w:cs="Arial"/>
          <w:b/>
          <w:color w:val="0070C0"/>
          <w:sz w:val="24"/>
          <w:szCs w:val="24"/>
        </w:rPr>
        <w:t>Satisfacción general</w:t>
      </w:r>
    </w:p>
    <w:p w14:paraId="7E29CC3E" w14:textId="77777777" w:rsidR="00B210B5" w:rsidRPr="00B210B5" w:rsidRDefault="00B210B5" w:rsidP="00B210B5">
      <w:pPr>
        <w:pStyle w:val="ListParagraph"/>
        <w:spacing w:after="0" w:line="240" w:lineRule="auto"/>
        <w:ind w:left="0"/>
        <w:rPr>
          <w:rFonts w:ascii="Arial" w:hAnsi="Arial" w:cs="Arial"/>
          <w:b/>
          <w:color w:val="0070C0"/>
          <w:sz w:val="20"/>
          <w:szCs w:val="20"/>
        </w:rPr>
      </w:pPr>
    </w:p>
    <w:p w14:paraId="6660FAC0" w14:textId="77777777" w:rsidR="00EC6841" w:rsidRPr="00B210B5" w:rsidRDefault="00EC6841" w:rsidP="00B210B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31807629" w14:textId="77777777" w:rsidR="00EC6841" w:rsidRDefault="00EC6841" w:rsidP="00B210B5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B210B5">
        <w:rPr>
          <w:rFonts w:ascii="Arial" w:hAnsi="Arial" w:cs="Arial"/>
          <w:sz w:val="20"/>
          <w:szCs w:val="20"/>
        </w:rPr>
        <w:t>Siento que el programa respeta y celebra los valores culturales de mi familia.</w:t>
      </w:r>
    </w:p>
    <w:p w14:paraId="2841D7A4" w14:textId="77777777" w:rsidR="00AC258C" w:rsidRPr="00B210B5" w:rsidRDefault="00AC258C" w:rsidP="00AC258C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00FA72C4" w14:textId="77777777" w:rsidR="00AC258C" w:rsidRPr="00AC258C" w:rsidRDefault="00AC258C" w:rsidP="00AC258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210B5">
        <w:rPr>
          <w:noProof/>
        </w:rPr>
        <w:drawing>
          <wp:inline distT="0" distB="0" distL="0" distR="0" wp14:anchorId="577CD629" wp14:editId="6B30D89B">
            <wp:extent cx="114300" cy="95250"/>
            <wp:effectExtent l="0" t="0" r="0" b="0"/>
            <wp:docPr id="32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58C">
        <w:rPr>
          <w:rFonts w:ascii="Arial" w:hAnsi="Arial" w:cs="Arial"/>
          <w:sz w:val="18"/>
          <w:szCs w:val="18"/>
        </w:rPr>
        <w:t xml:space="preserve"> Muy de acuerdo  </w:t>
      </w:r>
      <w:r w:rsidRPr="00B210B5">
        <w:rPr>
          <w:noProof/>
        </w:rPr>
        <w:drawing>
          <wp:inline distT="0" distB="0" distL="0" distR="0" wp14:anchorId="4BF299DC" wp14:editId="350567F6">
            <wp:extent cx="114300" cy="95250"/>
            <wp:effectExtent l="0" t="0" r="0" b="0"/>
            <wp:docPr id="32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58C">
        <w:rPr>
          <w:rFonts w:ascii="Arial" w:hAnsi="Arial" w:cs="Arial"/>
          <w:sz w:val="18"/>
          <w:szCs w:val="18"/>
        </w:rPr>
        <w:t xml:space="preserve"> De acuerdo   </w:t>
      </w:r>
      <w:r w:rsidRPr="00B210B5">
        <w:rPr>
          <w:noProof/>
        </w:rPr>
        <w:drawing>
          <wp:inline distT="0" distB="0" distL="0" distR="0" wp14:anchorId="2B721672" wp14:editId="52D3D13B">
            <wp:extent cx="114300" cy="95250"/>
            <wp:effectExtent l="0" t="0" r="0" b="0"/>
            <wp:docPr id="33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58C">
        <w:rPr>
          <w:rFonts w:ascii="Arial" w:hAnsi="Arial" w:cs="Arial"/>
          <w:sz w:val="18"/>
          <w:szCs w:val="18"/>
        </w:rPr>
        <w:t xml:space="preserve"> Ni de acuerdo ni en desacuerdo   </w:t>
      </w:r>
      <w:r w:rsidRPr="00B210B5">
        <w:rPr>
          <w:noProof/>
        </w:rPr>
        <w:drawing>
          <wp:inline distT="0" distB="0" distL="0" distR="0" wp14:anchorId="230E98A8" wp14:editId="02031ECE">
            <wp:extent cx="114300" cy="95250"/>
            <wp:effectExtent l="0" t="0" r="0" b="0"/>
            <wp:docPr id="33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58C">
        <w:rPr>
          <w:rFonts w:ascii="Arial" w:hAnsi="Arial" w:cs="Arial"/>
          <w:sz w:val="18"/>
          <w:szCs w:val="18"/>
        </w:rPr>
        <w:t xml:space="preserve"> En desacuerdo   </w:t>
      </w:r>
      <w:r w:rsidRPr="00B210B5">
        <w:rPr>
          <w:noProof/>
        </w:rPr>
        <w:drawing>
          <wp:inline distT="0" distB="0" distL="0" distR="0" wp14:anchorId="4CC17A09" wp14:editId="357383C3">
            <wp:extent cx="114300" cy="95250"/>
            <wp:effectExtent l="0" t="0" r="0" b="0"/>
            <wp:docPr id="33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58C">
        <w:rPr>
          <w:rFonts w:ascii="Arial" w:hAnsi="Arial" w:cs="Arial"/>
          <w:sz w:val="18"/>
          <w:szCs w:val="18"/>
        </w:rPr>
        <w:t xml:space="preserve">  Muy en desacuerdo </w:t>
      </w:r>
    </w:p>
    <w:p w14:paraId="231187EC" w14:textId="77777777" w:rsidR="00EC6841" w:rsidRPr="00B210B5" w:rsidRDefault="00EC6841" w:rsidP="00B210B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72981D7B" w14:textId="77777777" w:rsidR="00CA0CFC" w:rsidRDefault="00CA0CFC" w:rsidP="00B210B5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B210B5">
        <w:rPr>
          <w:rFonts w:ascii="Arial" w:hAnsi="Arial" w:cs="Arial"/>
          <w:sz w:val="20"/>
          <w:szCs w:val="20"/>
        </w:rPr>
        <w:t>Siento que mi hijo se beneficia con el programa.</w:t>
      </w:r>
    </w:p>
    <w:p w14:paraId="50AFFE97" w14:textId="77777777" w:rsidR="00AC258C" w:rsidRPr="00B210B5" w:rsidRDefault="00AC258C" w:rsidP="00AC258C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0AC6D5AE" w14:textId="77777777" w:rsidR="00AC258C" w:rsidRPr="00A42725" w:rsidRDefault="00AC258C" w:rsidP="00AC258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210B5">
        <w:rPr>
          <w:noProof/>
        </w:rPr>
        <w:drawing>
          <wp:inline distT="0" distB="0" distL="0" distR="0" wp14:anchorId="2B92AE2D" wp14:editId="3530C220">
            <wp:extent cx="114300" cy="95250"/>
            <wp:effectExtent l="0" t="0" r="0" b="0"/>
            <wp:docPr id="33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Muy de acuerdo  </w:t>
      </w:r>
      <w:r w:rsidRPr="00B210B5">
        <w:rPr>
          <w:noProof/>
        </w:rPr>
        <w:drawing>
          <wp:inline distT="0" distB="0" distL="0" distR="0" wp14:anchorId="2A940DEF" wp14:editId="0CE7482B">
            <wp:extent cx="114300" cy="95250"/>
            <wp:effectExtent l="0" t="0" r="0" b="0"/>
            <wp:docPr id="33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De acuerdo   </w:t>
      </w:r>
      <w:r w:rsidRPr="00B210B5">
        <w:rPr>
          <w:noProof/>
        </w:rPr>
        <w:drawing>
          <wp:inline distT="0" distB="0" distL="0" distR="0" wp14:anchorId="1FC851E5" wp14:editId="62FA817A">
            <wp:extent cx="114300" cy="95250"/>
            <wp:effectExtent l="0" t="0" r="0" b="0"/>
            <wp:docPr id="3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Ni de acuerdo ni en desacuerdo   </w:t>
      </w:r>
      <w:r w:rsidRPr="00B210B5">
        <w:rPr>
          <w:noProof/>
        </w:rPr>
        <w:drawing>
          <wp:inline distT="0" distB="0" distL="0" distR="0" wp14:anchorId="3F460381" wp14:editId="7C015210">
            <wp:extent cx="114300" cy="95250"/>
            <wp:effectExtent l="0" t="0" r="0" b="0"/>
            <wp:docPr id="33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En desacuerdo   </w:t>
      </w:r>
      <w:r w:rsidRPr="00B210B5">
        <w:rPr>
          <w:noProof/>
        </w:rPr>
        <w:drawing>
          <wp:inline distT="0" distB="0" distL="0" distR="0" wp14:anchorId="59B626B9" wp14:editId="3BF86B3D">
            <wp:extent cx="114300" cy="95250"/>
            <wp:effectExtent l="0" t="0" r="0" b="0"/>
            <wp:docPr id="33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 Muy en desacuerdo </w:t>
      </w:r>
    </w:p>
    <w:p w14:paraId="09001A21" w14:textId="77777777" w:rsidR="00CA0CFC" w:rsidRPr="00B210B5" w:rsidRDefault="00CA0CFC" w:rsidP="00B210B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3F71404" w14:textId="77777777" w:rsidR="00CA0CFC" w:rsidRDefault="00CA0CFC" w:rsidP="00543E3C">
      <w:pPr>
        <w:pStyle w:val="ListParagraph"/>
        <w:keepNext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B210B5">
        <w:rPr>
          <w:rFonts w:ascii="Arial" w:hAnsi="Arial" w:cs="Arial"/>
          <w:sz w:val="20"/>
          <w:szCs w:val="20"/>
        </w:rPr>
        <w:t>Mi hijo disfruta participar en el programa.</w:t>
      </w:r>
    </w:p>
    <w:p w14:paraId="18C7C7DB" w14:textId="77777777" w:rsidR="00AC258C" w:rsidRPr="00B210B5" w:rsidRDefault="00AC258C" w:rsidP="00AC258C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434ACD56" w14:textId="77777777" w:rsidR="00AC258C" w:rsidRPr="00A42725" w:rsidRDefault="00AC258C" w:rsidP="00AC258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210B5">
        <w:rPr>
          <w:noProof/>
        </w:rPr>
        <w:drawing>
          <wp:inline distT="0" distB="0" distL="0" distR="0" wp14:anchorId="4436C971" wp14:editId="04DADC6E">
            <wp:extent cx="114300" cy="95250"/>
            <wp:effectExtent l="0" t="0" r="0" b="0"/>
            <wp:docPr id="33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Muy de acuerdo  </w:t>
      </w:r>
      <w:r w:rsidRPr="00B210B5">
        <w:rPr>
          <w:noProof/>
        </w:rPr>
        <w:drawing>
          <wp:inline distT="0" distB="0" distL="0" distR="0" wp14:anchorId="5B471C69" wp14:editId="5219C7AD">
            <wp:extent cx="114300" cy="95250"/>
            <wp:effectExtent l="0" t="0" r="0" b="0"/>
            <wp:docPr id="33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De acuerdo   </w:t>
      </w:r>
      <w:r w:rsidRPr="00B210B5">
        <w:rPr>
          <w:noProof/>
        </w:rPr>
        <w:drawing>
          <wp:inline distT="0" distB="0" distL="0" distR="0" wp14:anchorId="420E2864" wp14:editId="3430576D">
            <wp:extent cx="114300" cy="95250"/>
            <wp:effectExtent l="0" t="0" r="0" b="0"/>
            <wp:docPr id="34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Ni de acuerdo ni en desacuerdo   </w:t>
      </w:r>
      <w:r w:rsidRPr="00B210B5">
        <w:rPr>
          <w:noProof/>
        </w:rPr>
        <w:drawing>
          <wp:inline distT="0" distB="0" distL="0" distR="0" wp14:anchorId="3D96B4EF" wp14:editId="59A8017A">
            <wp:extent cx="114300" cy="95250"/>
            <wp:effectExtent l="0" t="0" r="0" b="0"/>
            <wp:docPr id="34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En desacuerdo   </w:t>
      </w:r>
      <w:r w:rsidRPr="00B210B5">
        <w:rPr>
          <w:noProof/>
        </w:rPr>
        <w:drawing>
          <wp:inline distT="0" distB="0" distL="0" distR="0" wp14:anchorId="1D4D7832" wp14:editId="4008C598">
            <wp:extent cx="114300" cy="95250"/>
            <wp:effectExtent l="0" t="0" r="0" b="0"/>
            <wp:docPr id="34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 Muy en desacuerdo </w:t>
      </w:r>
    </w:p>
    <w:p w14:paraId="27B43F99" w14:textId="77777777" w:rsidR="00CA0CFC" w:rsidRPr="00B210B5" w:rsidRDefault="00CA0CFC" w:rsidP="00B210B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48F8A4E0" w14:textId="77777777" w:rsidR="00CA0CFC" w:rsidRDefault="00CA0CFC" w:rsidP="00B210B5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B210B5">
        <w:rPr>
          <w:rFonts w:ascii="Arial" w:hAnsi="Arial" w:cs="Arial"/>
          <w:sz w:val="20"/>
          <w:szCs w:val="20"/>
        </w:rPr>
        <w:t>Cuando llegue el momento, mi hijo estará mejor preparado para la experie</w:t>
      </w:r>
      <w:r w:rsidR="00E07ABB" w:rsidRPr="00B210B5">
        <w:rPr>
          <w:rFonts w:ascii="Arial" w:hAnsi="Arial" w:cs="Arial"/>
          <w:sz w:val="20"/>
          <w:szCs w:val="20"/>
        </w:rPr>
        <w:t>ncia del K</w:t>
      </w:r>
      <w:r w:rsidRPr="00B210B5">
        <w:rPr>
          <w:rFonts w:ascii="Arial" w:hAnsi="Arial" w:cs="Arial"/>
          <w:sz w:val="20"/>
          <w:szCs w:val="20"/>
        </w:rPr>
        <w:t>indergarten gracias al programa</w:t>
      </w:r>
      <w:r w:rsidR="00B210B5" w:rsidRPr="00B210B5">
        <w:rPr>
          <w:rFonts w:ascii="Arial" w:hAnsi="Arial" w:cs="Arial"/>
          <w:sz w:val="20"/>
          <w:szCs w:val="20"/>
        </w:rPr>
        <w:t xml:space="preserve">. </w:t>
      </w:r>
    </w:p>
    <w:p w14:paraId="05DA0C7B" w14:textId="77777777" w:rsidR="00AC258C" w:rsidRPr="00B210B5" w:rsidRDefault="00AC258C" w:rsidP="00AC258C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191D7BC4" w14:textId="77777777" w:rsidR="00AC258C" w:rsidRPr="00A42725" w:rsidRDefault="00AC258C" w:rsidP="00AC258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210B5">
        <w:rPr>
          <w:noProof/>
        </w:rPr>
        <w:drawing>
          <wp:inline distT="0" distB="0" distL="0" distR="0" wp14:anchorId="2B91313C" wp14:editId="7C1A9C8A">
            <wp:extent cx="114300" cy="95250"/>
            <wp:effectExtent l="0" t="0" r="0" b="0"/>
            <wp:docPr id="34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Muy de acuerdo  </w:t>
      </w:r>
      <w:r w:rsidRPr="00B210B5">
        <w:rPr>
          <w:noProof/>
        </w:rPr>
        <w:drawing>
          <wp:inline distT="0" distB="0" distL="0" distR="0" wp14:anchorId="23F460DB" wp14:editId="71347BCF">
            <wp:extent cx="114300" cy="95250"/>
            <wp:effectExtent l="0" t="0" r="0" b="0"/>
            <wp:docPr id="34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De acuerdo   </w:t>
      </w:r>
      <w:r w:rsidRPr="00B210B5">
        <w:rPr>
          <w:noProof/>
        </w:rPr>
        <w:drawing>
          <wp:inline distT="0" distB="0" distL="0" distR="0" wp14:anchorId="057EB4A1" wp14:editId="68E444D9">
            <wp:extent cx="114300" cy="95250"/>
            <wp:effectExtent l="0" t="0" r="0" b="0"/>
            <wp:docPr id="34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Ni de acuerdo ni en desacuerdo   </w:t>
      </w:r>
      <w:r w:rsidRPr="00B210B5">
        <w:rPr>
          <w:noProof/>
        </w:rPr>
        <w:drawing>
          <wp:inline distT="0" distB="0" distL="0" distR="0" wp14:anchorId="18323A29" wp14:editId="59EDFE00">
            <wp:extent cx="114300" cy="95250"/>
            <wp:effectExtent l="0" t="0" r="0" b="0"/>
            <wp:docPr id="34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En desacuerdo   </w:t>
      </w:r>
      <w:r w:rsidRPr="00B210B5">
        <w:rPr>
          <w:noProof/>
        </w:rPr>
        <w:drawing>
          <wp:inline distT="0" distB="0" distL="0" distR="0" wp14:anchorId="1A362E4E" wp14:editId="2B9B13D2">
            <wp:extent cx="114300" cy="95250"/>
            <wp:effectExtent l="0" t="0" r="0" b="0"/>
            <wp:docPr id="34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 Muy en desacuerdo </w:t>
      </w:r>
    </w:p>
    <w:p w14:paraId="1B21C0B5" w14:textId="77777777" w:rsidR="00CA0CFC" w:rsidRPr="00B210B5" w:rsidRDefault="00CA0CFC" w:rsidP="00B210B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78EAA390" w14:textId="77777777" w:rsidR="00CA0CFC" w:rsidRDefault="00CA0CFC" w:rsidP="00B210B5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B210B5">
        <w:rPr>
          <w:rFonts w:ascii="Arial" w:hAnsi="Arial" w:cs="Arial"/>
          <w:sz w:val="20"/>
          <w:szCs w:val="20"/>
        </w:rPr>
        <w:t>Les recomendaría el programa a otros padres.</w:t>
      </w:r>
    </w:p>
    <w:p w14:paraId="5C91B3E9" w14:textId="77777777" w:rsidR="00AC258C" w:rsidRPr="00B210B5" w:rsidRDefault="00AC258C" w:rsidP="00AC258C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5CAFE15C" w14:textId="77777777" w:rsidR="00AC258C" w:rsidRPr="00A42725" w:rsidRDefault="00AC258C" w:rsidP="00AC258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210B5">
        <w:rPr>
          <w:noProof/>
        </w:rPr>
        <w:drawing>
          <wp:inline distT="0" distB="0" distL="0" distR="0" wp14:anchorId="77541C94" wp14:editId="70D949EE">
            <wp:extent cx="114300" cy="95250"/>
            <wp:effectExtent l="0" t="0" r="0" b="0"/>
            <wp:docPr id="34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Muy de acuerdo  </w:t>
      </w:r>
      <w:r w:rsidRPr="00B210B5">
        <w:rPr>
          <w:noProof/>
        </w:rPr>
        <w:drawing>
          <wp:inline distT="0" distB="0" distL="0" distR="0" wp14:anchorId="5AF62C84" wp14:editId="3116A3F0">
            <wp:extent cx="114300" cy="95250"/>
            <wp:effectExtent l="0" t="0" r="0" b="0"/>
            <wp:docPr id="34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De acuerdo   </w:t>
      </w:r>
      <w:r w:rsidRPr="00B210B5">
        <w:rPr>
          <w:noProof/>
        </w:rPr>
        <w:drawing>
          <wp:inline distT="0" distB="0" distL="0" distR="0" wp14:anchorId="4C9BFBD0" wp14:editId="17183B4C">
            <wp:extent cx="114300" cy="95250"/>
            <wp:effectExtent l="0" t="0" r="0" b="0"/>
            <wp:docPr id="35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Ni de acuerdo ni en desacuerdo   </w:t>
      </w:r>
      <w:r w:rsidRPr="00B210B5">
        <w:rPr>
          <w:noProof/>
        </w:rPr>
        <w:drawing>
          <wp:inline distT="0" distB="0" distL="0" distR="0" wp14:anchorId="17A79932" wp14:editId="13ACCAB0">
            <wp:extent cx="114300" cy="95250"/>
            <wp:effectExtent l="0" t="0" r="0" b="0"/>
            <wp:docPr id="35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En desacuerdo   </w:t>
      </w:r>
      <w:r w:rsidRPr="00B210B5">
        <w:rPr>
          <w:noProof/>
        </w:rPr>
        <w:drawing>
          <wp:inline distT="0" distB="0" distL="0" distR="0" wp14:anchorId="66E88C44" wp14:editId="0259EDBD">
            <wp:extent cx="114300" cy="95250"/>
            <wp:effectExtent l="0" t="0" r="0" b="0"/>
            <wp:docPr id="35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725">
        <w:rPr>
          <w:rFonts w:ascii="Arial" w:hAnsi="Arial" w:cs="Arial"/>
          <w:sz w:val="18"/>
          <w:szCs w:val="18"/>
        </w:rPr>
        <w:t xml:space="preserve">  Muy en desacuerdo </w:t>
      </w:r>
    </w:p>
    <w:p w14:paraId="62657FF4" w14:textId="77777777" w:rsidR="00CA0CFC" w:rsidRPr="00B210B5" w:rsidRDefault="00CA0CFC" w:rsidP="00B210B5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6AEAA54E" w14:textId="77777777" w:rsidR="002458B5" w:rsidRPr="00B210B5" w:rsidRDefault="002458B5" w:rsidP="00B210B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6D4903B" w14:textId="77777777" w:rsidR="002458B5" w:rsidRPr="00B210B5" w:rsidRDefault="002458B5" w:rsidP="00B210B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3ADFAAD" w14:textId="77777777" w:rsidR="00CA0CFC" w:rsidRDefault="00CA0CFC" w:rsidP="00B210B5">
      <w:pPr>
        <w:pStyle w:val="ListParagraph"/>
        <w:numPr>
          <w:ilvl w:val="0"/>
          <w:numId w:val="21"/>
        </w:numPr>
        <w:spacing w:after="0" w:line="240" w:lineRule="auto"/>
        <w:ind w:left="0"/>
        <w:rPr>
          <w:rFonts w:ascii="Arial" w:hAnsi="Arial" w:cs="Arial"/>
          <w:b/>
          <w:color w:val="0070C0"/>
          <w:sz w:val="24"/>
          <w:szCs w:val="24"/>
        </w:rPr>
      </w:pPr>
      <w:r w:rsidRPr="00B210B5">
        <w:rPr>
          <w:rFonts w:ascii="Arial" w:hAnsi="Arial" w:cs="Arial"/>
          <w:b/>
          <w:color w:val="0070C0"/>
          <w:sz w:val="24"/>
          <w:szCs w:val="24"/>
        </w:rPr>
        <w:t xml:space="preserve">Otra información </w:t>
      </w:r>
    </w:p>
    <w:p w14:paraId="2476B77C" w14:textId="77777777" w:rsidR="00B210B5" w:rsidRPr="00B210B5" w:rsidRDefault="00B210B5" w:rsidP="00B210B5">
      <w:pPr>
        <w:pStyle w:val="ListParagraph"/>
        <w:spacing w:after="0" w:line="240" w:lineRule="auto"/>
        <w:ind w:left="0"/>
        <w:rPr>
          <w:rFonts w:ascii="Arial" w:hAnsi="Arial" w:cs="Arial"/>
          <w:b/>
          <w:color w:val="0070C0"/>
          <w:sz w:val="24"/>
          <w:szCs w:val="24"/>
        </w:rPr>
      </w:pPr>
    </w:p>
    <w:p w14:paraId="7E3FF383" w14:textId="77777777" w:rsidR="007577B3" w:rsidRPr="00B210B5" w:rsidRDefault="007577B3" w:rsidP="00B210B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766DF142" w14:textId="77777777" w:rsidR="0025479D" w:rsidRPr="00B210B5" w:rsidRDefault="003A3ED6" w:rsidP="00B210B5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B210B5">
        <w:rPr>
          <w:rFonts w:ascii="Arial" w:hAnsi="Arial" w:cs="Arial"/>
          <w:sz w:val="20"/>
          <w:szCs w:val="20"/>
        </w:rPr>
        <w:t>Estas son otras sugerencias de aspectos que podrían mejorar o comentarios que quisiera compartir:</w:t>
      </w:r>
    </w:p>
    <w:p w14:paraId="72CD56CD" w14:textId="77777777" w:rsidR="007577B3" w:rsidRPr="00B210B5" w:rsidRDefault="007577B3" w:rsidP="00B210B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4A87F0FB" w14:textId="77777777" w:rsidR="003A3ED6" w:rsidRPr="00B210B5" w:rsidRDefault="003A3ED6" w:rsidP="00B210B5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B210B5">
        <w:rPr>
          <w:rFonts w:ascii="Arial" w:hAnsi="Arial" w:cs="Arial"/>
          <w:sz w:val="20"/>
          <w:szCs w:val="20"/>
        </w:rPr>
        <w:t>Me gustaría que el director me llame para hablar sobre mis respuestas a esta encuesta. Para que eso suceda, entiendo que tengo que identificarme.</w:t>
      </w:r>
    </w:p>
    <w:p w14:paraId="5C34A66C" w14:textId="77777777" w:rsidR="00D24D66" w:rsidRPr="00B210B5" w:rsidRDefault="00D24D66" w:rsidP="00B210B5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B210B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B0704D5" wp14:editId="575158C3">
            <wp:extent cx="114300" cy="95250"/>
            <wp:effectExtent l="0" t="0" r="0" b="0"/>
            <wp:docPr id="1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0B5">
        <w:rPr>
          <w:rFonts w:ascii="Arial" w:hAnsi="Arial" w:cs="Arial"/>
          <w:sz w:val="20"/>
          <w:szCs w:val="20"/>
        </w:rPr>
        <w:t xml:space="preserve">  Sí </w:t>
      </w:r>
    </w:p>
    <w:p w14:paraId="6AE163E2" w14:textId="77777777" w:rsidR="00D24D66" w:rsidRPr="00B210B5" w:rsidRDefault="00D24D66" w:rsidP="00B210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10B5">
        <w:rPr>
          <w:rFonts w:ascii="Arial" w:hAnsi="Arial" w:cs="Arial"/>
          <w:sz w:val="20"/>
          <w:szCs w:val="20"/>
        </w:rPr>
        <w:tab/>
      </w:r>
      <w:r w:rsidRPr="00B210B5">
        <w:rPr>
          <w:rFonts w:ascii="Arial" w:hAnsi="Arial" w:cs="Arial"/>
          <w:sz w:val="20"/>
          <w:szCs w:val="20"/>
        </w:rPr>
        <w:tab/>
        <w:t>Nombre: ____________________________________</w:t>
      </w:r>
    </w:p>
    <w:p w14:paraId="63C1CF75" w14:textId="77777777" w:rsidR="00D24D66" w:rsidRPr="00B210B5" w:rsidRDefault="003B3D2D" w:rsidP="00B210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10B5">
        <w:rPr>
          <w:rFonts w:ascii="Arial" w:hAnsi="Arial" w:cs="Arial"/>
          <w:sz w:val="20"/>
          <w:szCs w:val="20"/>
        </w:rPr>
        <w:tab/>
      </w:r>
      <w:r w:rsidRPr="00B210B5">
        <w:rPr>
          <w:rFonts w:ascii="Arial" w:hAnsi="Arial" w:cs="Arial"/>
          <w:sz w:val="20"/>
          <w:szCs w:val="20"/>
        </w:rPr>
        <w:tab/>
        <w:t>Teléfono: _____________________________</w:t>
      </w:r>
    </w:p>
    <w:p w14:paraId="1D40AD2C" w14:textId="77777777" w:rsidR="003B3D2D" w:rsidRPr="00B210B5" w:rsidRDefault="003B3D2D" w:rsidP="00B210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10B5">
        <w:rPr>
          <w:rFonts w:ascii="Arial" w:hAnsi="Arial" w:cs="Arial"/>
          <w:sz w:val="20"/>
          <w:szCs w:val="20"/>
        </w:rPr>
        <w:t xml:space="preserve"> </w:t>
      </w:r>
      <w:r w:rsidRPr="00B210B5">
        <w:rPr>
          <w:rFonts w:ascii="Arial" w:hAnsi="Arial" w:cs="Arial"/>
          <w:sz w:val="20"/>
          <w:szCs w:val="20"/>
        </w:rPr>
        <w:tab/>
      </w:r>
      <w:r w:rsidRPr="00B210B5">
        <w:rPr>
          <w:rFonts w:ascii="Arial" w:hAnsi="Arial" w:cs="Arial"/>
          <w:sz w:val="20"/>
          <w:szCs w:val="20"/>
        </w:rPr>
        <w:tab/>
        <w:t>Correo electrónico: _____________________________________</w:t>
      </w:r>
    </w:p>
    <w:p w14:paraId="55403984" w14:textId="77777777" w:rsidR="00D970AD" w:rsidRPr="00B210B5" w:rsidRDefault="007577B3" w:rsidP="00B210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10B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6C71491" wp14:editId="7E6CF5CF">
            <wp:extent cx="114300" cy="95250"/>
            <wp:effectExtent l="0" t="0" r="0" b="0"/>
            <wp:docPr id="41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0B5">
        <w:rPr>
          <w:rFonts w:ascii="Arial" w:hAnsi="Arial" w:cs="Arial"/>
          <w:sz w:val="20"/>
          <w:szCs w:val="20"/>
        </w:rPr>
        <w:t xml:space="preserve">  No, gracias.</w:t>
      </w:r>
      <w:r w:rsidRPr="00B210B5">
        <w:rPr>
          <w:rFonts w:ascii="Arial" w:hAnsi="Arial" w:cs="Arial"/>
          <w:sz w:val="20"/>
          <w:szCs w:val="20"/>
        </w:rPr>
        <w:tab/>
      </w:r>
    </w:p>
    <w:p w14:paraId="1BEB5033" w14:textId="77777777" w:rsidR="00003EB4" w:rsidRPr="00B210B5" w:rsidRDefault="00003EB4" w:rsidP="00B210B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7086CD" w14:textId="77777777" w:rsidR="00003EB4" w:rsidRPr="00B210B5" w:rsidRDefault="00003EB4" w:rsidP="00B210B5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50F02AE2" w14:textId="77777777" w:rsidR="007577B3" w:rsidRPr="00B210B5" w:rsidRDefault="007577B3" w:rsidP="00B210B5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210B5">
        <w:rPr>
          <w:rFonts w:ascii="Arial" w:hAnsi="Arial" w:cs="Arial"/>
          <w:i/>
          <w:sz w:val="20"/>
          <w:szCs w:val="20"/>
        </w:rPr>
        <w:t>Gracias por completar esta encuesta. Sus comentarios e ideas nos ayudan a cumplir con nuestro compromiso de dar lo mejor de nosotros.</w:t>
      </w:r>
    </w:p>
    <w:sectPr w:rsidR="007577B3" w:rsidRPr="00B210B5" w:rsidSect="00A42725">
      <w:footerReference w:type="default" r:id="rId9"/>
      <w:type w:val="continuous"/>
      <w:pgSz w:w="12240" w:h="15840"/>
      <w:pgMar w:top="144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06B89" w14:textId="77777777" w:rsidR="0046348E" w:rsidRDefault="0046348E" w:rsidP="00F826B9">
      <w:pPr>
        <w:spacing w:after="0" w:line="240" w:lineRule="auto"/>
      </w:pPr>
      <w:r>
        <w:separator/>
      </w:r>
    </w:p>
  </w:endnote>
  <w:endnote w:type="continuationSeparator" w:id="0">
    <w:p w14:paraId="5AC077B9" w14:textId="77777777" w:rsidR="0046348E" w:rsidRDefault="0046348E" w:rsidP="00F8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56AF" w14:textId="77777777" w:rsidR="00EC6841" w:rsidRDefault="00EC6841" w:rsidP="005917BC">
    <w:pPr>
      <w:jc w:val="right"/>
      <w:rPr>
        <w:rFonts w:ascii="Arial" w:hAnsi="Arial" w:cs="Arial"/>
        <w:color w:val="999999"/>
        <w:sz w:val="16"/>
        <w:szCs w:val="16"/>
      </w:rPr>
    </w:pPr>
  </w:p>
  <w:p w14:paraId="71D4396F" w14:textId="77777777" w:rsidR="00EC6841" w:rsidRPr="005917BC" w:rsidRDefault="00EC6841" w:rsidP="00C76FB3">
    <w:pPr>
      <w:rPr>
        <w:rFonts w:ascii="Arial" w:hAnsi="Arial" w:cs="Arial"/>
        <w:color w:val="999999"/>
        <w:sz w:val="16"/>
        <w:szCs w:val="16"/>
      </w:rPr>
    </w:pPr>
    <w:r>
      <w:rPr>
        <w:rFonts w:ascii="Arial" w:hAnsi="Arial"/>
        <w:color w:val="999999"/>
        <w:sz w:val="16"/>
        <w:szCs w:val="16"/>
      </w:rPr>
      <w:t>© 2012  CCA Global Partners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FD430" w14:textId="77777777" w:rsidR="0046348E" w:rsidRDefault="0046348E" w:rsidP="00F826B9">
      <w:pPr>
        <w:spacing w:after="0" w:line="240" w:lineRule="auto"/>
      </w:pPr>
      <w:r>
        <w:separator/>
      </w:r>
    </w:p>
  </w:footnote>
  <w:footnote w:type="continuationSeparator" w:id="0">
    <w:p w14:paraId="57601312" w14:textId="77777777" w:rsidR="0046348E" w:rsidRDefault="0046348E" w:rsidP="00F82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pt;height:7.5pt;visibility:visible" o:bullet="t">
        <v:imagedata r:id="rId1" o:title=""/>
      </v:shape>
    </w:pict>
  </w:numPicBullet>
  <w:abstractNum w:abstractNumId="0" w15:restartNumberingAfterBreak="0">
    <w:nsid w:val="0FA86551"/>
    <w:multiLevelType w:val="hybridMultilevel"/>
    <w:tmpl w:val="D5ACA43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EB4D58"/>
    <w:multiLevelType w:val="hybridMultilevel"/>
    <w:tmpl w:val="93A4632C"/>
    <w:lvl w:ilvl="0" w:tplc="B6AC6D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51217A9"/>
    <w:multiLevelType w:val="hybridMultilevel"/>
    <w:tmpl w:val="B13A86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3646D4"/>
    <w:multiLevelType w:val="hybridMultilevel"/>
    <w:tmpl w:val="4BB856C8"/>
    <w:lvl w:ilvl="0" w:tplc="CCCEA4FE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4" w15:restartNumberingAfterBreak="0">
    <w:nsid w:val="20ED4C64"/>
    <w:multiLevelType w:val="hybridMultilevel"/>
    <w:tmpl w:val="0D12B8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AB140F"/>
    <w:multiLevelType w:val="hybridMultilevel"/>
    <w:tmpl w:val="195070E8"/>
    <w:lvl w:ilvl="0" w:tplc="2B76D9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2B76D9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40B93"/>
    <w:multiLevelType w:val="hybridMultilevel"/>
    <w:tmpl w:val="05ACF648"/>
    <w:lvl w:ilvl="0" w:tplc="2B76D9CE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F9223F0"/>
    <w:multiLevelType w:val="hybridMultilevel"/>
    <w:tmpl w:val="B13A86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075C2C"/>
    <w:multiLevelType w:val="hybridMultilevel"/>
    <w:tmpl w:val="5E1EFE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7275BE"/>
    <w:multiLevelType w:val="hybridMultilevel"/>
    <w:tmpl w:val="B4CA5E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EE0BAF"/>
    <w:multiLevelType w:val="hybridMultilevel"/>
    <w:tmpl w:val="B5F4C474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1" w15:restartNumberingAfterBreak="0">
    <w:nsid w:val="5E2E600E"/>
    <w:multiLevelType w:val="hybridMultilevel"/>
    <w:tmpl w:val="93A4632C"/>
    <w:lvl w:ilvl="0" w:tplc="B6AC6D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39529A7"/>
    <w:multiLevelType w:val="hybridMultilevel"/>
    <w:tmpl w:val="2DFC6F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6E39C9"/>
    <w:multiLevelType w:val="hybridMultilevel"/>
    <w:tmpl w:val="B13A86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FA7A16"/>
    <w:multiLevelType w:val="hybridMultilevel"/>
    <w:tmpl w:val="2BFCAAD8"/>
    <w:lvl w:ilvl="0" w:tplc="805E2776">
      <w:start w:val="1"/>
      <w:numFmt w:val="upperLetter"/>
      <w:lvlText w:val="%1."/>
      <w:lvlJc w:val="left"/>
      <w:pPr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15" w15:restartNumberingAfterBreak="0">
    <w:nsid w:val="6D5E0A9A"/>
    <w:multiLevelType w:val="hybridMultilevel"/>
    <w:tmpl w:val="B13A86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51E4002"/>
    <w:multiLevelType w:val="hybridMultilevel"/>
    <w:tmpl w:val="B91CEC90"/>
    <w:lvl w:ilvl="0" w:tplc="2B76D9CE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78BC1E0D"/>
    <w:multiLevelType w:val="hybridMultilevel"/>
    <w:tmpl w:val="B13A86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6729D7"/>
    <w:multiLevelType w:val="hybridMultilevel"/>
    <w:tmpl w:val="D2EC3010"/>
    <w:lvl w:ilvl="0" w:tplc="31C491BE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9" w15:restartNumberingAfterBreak="0">
    <w:nsid w:val="7B1B0D15"/>
    <w:multiLevelType w:val="hybridMultilevel"/>
    <w:tmpl w:val="2BCA440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F1F2BC9"/>
    <w:multiLevelType w:val="hybridMultilevel"/>
    <w:tmpl w:val="5E1EFE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62212841">
    <w:abstractNumId w:val="2"/>
  </w:num>
  <w:num w:numId="2" w16cid:durableId="662509935">
    <w:abstractNumId w:val="0"/>
  </w:num>
  <w:num w:numId="3" w16cid:durableId="2062509590">
    <w:abstractNumId w:val="13"/>
  </w:num>
  <w:num w:numId="4" w16cid:durableId="460926406">
    <w:abstractNumId w:val="4"/>
  </w:num>
  <w:num w:numId="5" w16cid:durableId="2144151726">
    <w:abstractNumId w:val="17"/>
  </w:num>
  <w:num w:numId="6" w16cid:durableId="1040587344">
    <w:abstractNumId w:val="18"/>
  </w:num>
  <w:num w:numId="7" w16cid:durableId="1582635948">
    <w:abstractNumId w:val="11"/>
  </w:num>
  <w:num w:numId="8" w16cid:durableId="440956557">
    <w:abstractNumId w:val="1"/>
  </w:num>
  <w:num w:numId="9" w16cid:durableId="81069976">
    <w:abstractNumId w:val="7"/>
  </w:num>
  <w:num w:numId="10" w16cid:durableId="368342881">
    <w:abstractNumId w:val="3"/>
  </w:num>
  <w:num w:numId="11" w16cid:durableId="1795441534">
    <w:abstractNumId w:val="9"/>
  </w:num>
  <w:num w:numId="12" w16cid:durableId="343098704">
    <w:abstractNumId w:val="8"/>
  </w:num>
  <w:num w:numId="13" w16cid:durableId="789789106">
    <w:abstractNumId w:val="12"/>
  </w:num>
  <w:num w:numId="14" w16cid:durableId="1441340020">
    <w:abstractNumId w:val="15"/>
  </w:num>
  <w:num w:numId="15" w16cid:durableId="636647892">
    <w:abstractNumId w:val="20"/>
  </w:num>
  <w:num w:numId="16" w16cid:durableId="2102405500">
    <w:abstractNumId w:val="5"/>
  </w:num>
  <w:num w:numId="17" w16cid:durableId="895971944">
    <w:abstractNumId w:val="10"/>
  </w:num>
  <w:num w:numId="18" w16cid:durableId="449278874">
    <w:abstractNumId w:val="6"/>
  </w:num>
  <w:num w:numId="19" w16cid:durableId="1204320950">
    <w:abstractNumId w:val="16"/>
  </w:num>
  <w:num w:numId="20" w16cid:durableId="85154084">
    <w:abstractNumId w:val="19"/>
  </w:num>
  <w:num w:numId="21" w16cid:durableId="15761639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FA7"/>
    <w:rsid w:val="00003EB4"/>
    <w:rsid w:val="000164FB"/>
    <w:rsid w:val="000422DD"/>
    <w:rsid w:val="00066376"/>
    <w:rsid w:val="000C5E6E"/>
    <w:rsid w:val="000F2D93"/>
    <w:rsid w:val="000F7081"/>
    <w:rsid w:val="0015521D"/>
    <w:rsid w:val="00156130"/>
    <w:rsid w:val="001657B1"/>
    <w:rsid w:val="001819E9"/>
    <w:rsid w:val="00222225"/>
    <w:rsid w:val="00222A2B"/>
    <w:rsid w:val="00227C4C"/>
    <w:rsid w:val="002458B5"/>
    <w:rsid w:val="002513AC"/>
    <w:rsid w:val="0025479D"/>
    <w:rsid w:val="002563BD"/>
    <w:rsid w:val="0028347C"/>
    <w:rsid w:val="002C4746"/>
    <w:rsid w:val="00312D0C"/>
    <w:rsid w:val="00391296"/>
    <w:rsid w:val="00393338"/>
    <w:rsid w:val="003A3ED6"/>
    <w:rsid w:val="003B3D2D"/>
    <w:rsid w:val="00463221"/>
    <w:rsid w:val="0046348E"/>
    <w:rsid w:val="004A39E2"/>
    <w:rsid w:val="005408C2"/>
    <w:rsid w:val="00543E3C"/>
    <w:rsid w:val="0055635A"/>
    <w:rsid w:val="00585249"/>
    <w:rsid w:val="005917BC"/>
    <w:rsid w:val="005B51DF"/>
    <w:rsid w:val="005D7079"/>
    <w:rsid w:val="0067608E"/>
    <w:rsid w:val="006A578B"/>
    <w:rsid w:val="006B46AA"/>
    <w:rsid w:val="00746F96"/>
    <w:rsid w:val="007577B3"/>
    <w:rsid w:val="0076031D"/>
    <w:rsid w:val="007A16E9"/>
    <w:rsid w:val="007F10B4"/>
    <w:rsid w:val="00807C3E"/>
    <w:rsid w:val="00826E1C"/>
    <w:rsid w:val="00836A33"/>
    <w:rsid w:val="00844BC3"/>
    <w:rsid w:val="00856569"/>
    <w:rsid w:val="00857A57"/>
    <w:rsid w:val="00865AE1"/>
    <w:rsid w:val="00921834"/>
    <w:rsid w:val="009279E3"/>
    <w:rsid w:val="00972C10"/>
    <w:rsid w:val="00974706"/>
    <w:rsid w:val="009A5937"/>
    <w:rsid w:val="009A6C4B"/>
    <w:rsid w:val="009A747A"/>
    <w:rsid w:val="00A05EC2"/>
    <w:rsid w:val="00A42725"/>
    <w:rsid w:val="00A71693"/>
    <w:rsid w:val="00A93E84"/>
    <w:rsid w:val="00A95D33"/>
    <w:rsid w:val="00AB1134"/>
    <w:rsid w:val="00AC258C"/>
    <w:rsid w:val="00AD5E94"/>
    <w:rsid w:val="00B067ED"/>
    <w:rsid w:val="00B210B5"/>
    <w:rsid w:val="00B24D87"/>
    <w:rsid w:val="00B422DE"/>
    <w:rsid w:val="00BD164C"/>
    <w:rsid w:val="00BF4620"/>
    <w:rsid w:val="00C3194A"/>
    <w:rsid w:val="00C642C7"/>
    <w:rsid w:val="00C76FB3"/>
    <w:rsid w:val="00CA0CFC"/>
    <w:rsid w:val="00CC5563"/>
    <w:rsid w:val="00D24D66"/>
    <w:rsid w:val="00D43054"/>
    <w:rsid w:val="00D56B7B"/>
    <w:rsid w:val="00D704D6"/>
    <w:rsid w:val="00D970AD"/>
    <w:rsid w:val="00DC3670"/>
    <w:rsid w:val="00DE3781"/>
    <w:rsid w:val="00DE72E7"/>
    <w:rsid w:val="00DF5A99"/>
    <w:rsid w:val="00E02677"/>
    <w:rsid w:val="00E02FCB"/>
    <w:rsid w:val="00E07ABB"/>
    <w:rsid w:val="00E304CB"/>
    <w:rsid w:val="00E36103"/>
    <w:rsid w:val="00E64753"/>
    <w:rsid w:val="00E80FA7"/>
    <w:rsid w:val="00E85C03"/>
    <w:rsid w:val="00E96367"/>
    <w:rsid w:val="00EC6841"/>
    <w:rsid w:val="00EF6017"/>
    <w:rsid w:val="00F129EC"/>
    <w:rsid w:val="00F15C67"/>
    <w:rsid w:val="00F15D9B"/>
    <w:rsid w:val="00F30133"/>
    <w:rsid w:val="00F505DB"/>
    <w:rsid w:val="00F563AF"/>
    <w:rsid w:val="00F804E7"/>
    <w:rsid w:val="00F826B9"/>
    <w:rsid w:val="00FA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71811D"/>
  <w15:docId w15:val="{C7F4248D-F8D1-4231-AEFC-4C9F7661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E1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80F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1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5C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82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826B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82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826B9"/>
    <w:rPr>
      <w:rFonts w:cs="Times New Roman"/>
    </w:rPr>
  </w:style>
  <w:style w:type="character" w:styleId="Emphasis">
    <w:name w:val="Emphasis"/>
    <w:basedOn w:val="DefaultParagraphFont"/>
    <w:uiPriority w:val="20"/>
    <w:qFormat/>
    <w:locked/>
    <w:rsid w:val="000422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0967-9B98-406B-AA3C-5D3503FB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Survey [click to enter program name]</vt:lpstr>
    </vt:vector>
  </TitlesOfParts>
  <Company>Microsoft</Company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Survey [click to enter program name]</dc:title>
  <dc:creator>CCA Global</dc:creator>
  <cp:lastModifiedBy>Lisa Tynan</cp:lastModifiedBy>
  <cp:revision>5</cp:revision>
  <cp:lastPrinted>2019-04-30T15:20:00Z</cp:lastPrinted>
  <dcterms:created xsi:type="dcterms:W3CDTF">2019-05-13T20:05:00Z</dcterms:created>
  <dcterms:modified xsi:type="dcterms:W3CDTF">2022-08-09T23:44:00Z</dcterms:modified>
</cp:coreProperties>
</file>